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959C" w14:textId="75ACB978" w:rsidR="00443551" w:rsidRPr="002B5908" w:rsidRDefault="00443551" w:rsidP="00993B70">
      <w:pPr>
        <w:spacing w:after="0" w:line="240" w:lineRule="auto"/>
        <w:ind w:left="-284"/>
        <w:jc w:val="right"/>
        <w:rPr>
          <w:rFonts w:cstheme="minorHAnsi"/>
          <w:sz w:val="18"/>
        </w:rPr>
      </w:pPr>
      <w:r w:rsidRPr="002B5908">
        <w:rPr>
          <w:rFonts w:cstheme="minorHAnsi"/>
          <w:sz w:val="18"/>
        </w:rPr>
        <w:t xml:space="preserve">Załącznik nr 1 do umowy </w:t>
      </w:r>
      <w:r w:rsidR="00654E75" w:rsidRPr="002B5908">
        <w:rPr>
          <w:rFonts w:cstheme="minorHAnsi"/>
          <w:sz w:val="18"/>
        </w:rPr>
        <w:t xml:space="preserve">o zorganizowanie zatrudnienia w ramach </w:t>
      </w:r>
      <w:r w:rsidR="006535E2">
        <w:rPr>
          <w:rFonts w:cstheme="minorHAnsi"/>
          <w:sz w:val="18"/>
        </w:rPr>
        <w:t>robót publicznych</w:t>
      </w:r>
    </w:p>
    <w:p w14:paraId="5B6E697B" w14:textId="77777777" w:rsidR="00F01AD0" w:rsidRPr="002B5908" w:rsidRDefault="00F01AD0" w:rsidP="00993B70">
      <w:pPr>
        <w:spacing w:after="0" w:line="240" w:lineRule="auto"/>
        <w:ind w:left="-284"/>
        <w:jc w:val="right"/>
        <w:rPr>
          <w:rFonts w:cstheme="minorHAnsi"/>
          <w:sz w:val="18"/>
        </w:rPr>
      </w:pPr>
    </w:p>
    <w:p w14:paraId="59CBE142" w14:textId="11F6CB1F" w:rsidR="00B94D27" w:rsidRPr="002B5908" w:rsidRDefault="00000000" w:rsidP="00993B70">
      <w:pPr>
        <w:spacing w:after="0" w:line="240" w:lineRule="auto"/>
        <w:ind w:left="-284"/>
        <w:jc w:val="right"/>
        <w:rPr>
          <w:rFonts w:cstheme="minorHAnsi"/>
          <w:sz w:val="18"/>
        </w:rPr>
      </w:pPr>
      <w:sdt>
        <w:sdtPr>
          <w:rPr>
            <w:rFonts w:cstheme="minorHAnsi"/>
            <w:sz w:val="18"/>
          </w:rPr>
          <w:id w:val="750702739"/>
          <w:placeholder>
            <w:docPart w:val="49F1B9D66D664452AEB4FED613363185"/>
          </w:placeholder>
          <w:showingPlcHdr/>
          <w:text/>
        </w:sdtPr>
        <w:sdtContent>
          <w:r w:rsidR="00D67C5B" w:rsidRPr="006C1375">
            <w:rPr>
              <w:rStyle w:val="Tekstzastpczy"/>
              <w:rFonts w:cstheme="minorHAnsi"/>
              <w:color w:val="FF0000"/>
            </w:rPr>
            <w:t>miejscowość</w:t>
          </w:r>
        </w:sdtContent>
      </w:sdt>
      <w:r w:rsidR="001213BD" w:rsidRPr="002B5908">
        <w:rPr>
          <w:rFonts w:cstheme="minorHAnsi"/>
          <w:sz w:val="18"/>
        </w:rPr>
        <w:t>,</w:t>
      </w:r>
      <w:r w:rsidR="009F0469" w:rsidRPr="009F0469">
        <w:rPr>
          <w:rStyle w:val="Tekstzastpczy"/>
          <w:rFonts w:cstheme="minorHAnsi"/>
          <w:color w:val="auto"/>
        </w:rPr>
        <w:t xml:space="preserve"> </w:t>
      </w:r>
      <w:sdt>
        <w:sdtPr>
          <w:rPr>
            <w:rStyle w:val="Tekstzastpczy"/>
            <w:rFonts w:cstheme="minorHAnsi"/>
            <w:color w:val="auto"/>
          </w:rPr>
          <w:id w:val="-201704605"/>
          <w:placeholder>
            <w:docPart w:val="B032B2F6F8CC48F08AD45515FC3F050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3C721D" w:rsidRPr="003C721D">
            <w:rPr>
              <w:rStyle w:val="Tekstzastpczy"/>
              <w:color w:val="FF0000"/>
            </w:rPr>
            <w:t>data</w:t>
          </w:r>
        </w:sdtContent>
      </w:sdt>
      <w:r w:rsidR="003C721D">
        <w:rPr>
          <w:rStyle w:val="Tekstzastpczy"/>
          <w:color w:val="auto"/>
        </w:rPr>
        <w:t xml:space="preserve"> </w:t>
      </w:r>
    </w:p>
    <w:p w14:paraId="3BEC04B7" w14:textId="77777777" w:rsidR="001213BD" w:rsidRPr="002B5908" w:rsidRDefault="001213BD" w:rsidP="008163FD">
      <w:pPr>
        <w:spacing w:after="0" w:line="240" w:lineRule="auto"/>
        <w:rPr>
          <w:rFonts w:cstheme="minorHAnsi"/>
          <w:sz w:val="18"/>
        </w:rPr>
      </w:pPr>
      <w:r w:rsidRPr="002B5908">
        <w:rPr>
          <w:rFonts w:cstheme="minorHAnsi"/>
          <w:sz w:val="18"/>
        </w:rPr>
        <w:t>……………………………………….</w:t>
      </w:r>
    </w:p>
    <w:p w14:paraId="687DA2A4" w14:textId="3CA1FE4C" w:rsidR="001213BD" w:rsidRPr="002B5908" w:rsidRDefault="001213BD" w:rsidP="008163FD">
      <w:pPr>
        <w:spacing w:after="0" w:line="240" w:lineRule="auto"/>
        <w:ind w:firstLine="284"/>
        <w:rPr>
          <w:rFonts w:cstheme="minorHAnsi"/>
          <w:sz w:val="16"/>
        </w:rPr>
      </w:pPr>
      <w:r w:rsidRPr="002B5908">
        <w:rPr>
          <w:rFonts w:cstheme="minorHAnsi"/>
          <w:sz w:val="16"/>
        </w:rPr>
        <w:t>pieczęć Pracodawcy</w:t>
      </w:r>
    </w:p>
    <w:p w14:paraId="315DABCF" w14:textId="77777777" w:rsidR="0028171E" w:rsidRPr="002B5908" w:rsidRDefault="0028171E" w:rsidP="00993B70">
      <w:pPr>
        <w:spacing w:after="0" w:line="240" w:lineRule="auto"/>
        <w:ind w:left="-284"/>
        <w:rPr>
          <w:rFonts w:cstheme="minorHAnsi"/>
          <w:sz w:val="16"/>
        </w:rPr>
      </w:pPr>
    </w:p>
    <w:sdt>
      <w:sdtPr>
        <w:rPr>
          <w:rFonts w:cstheme="minorHAnsi"/>
          <w:sz w:val="18"/>
        </w:rPr>
        <w:id w:val="-96641604"/>
        <w:placeholder>
          <w:docPart w:val="7ED4A71BA857434EB702DA3B2C64BC62"/>
        </w:placeholder>
        <w:showingPlcHdr/>
        <w:text/>
      </w:sdtPr>
      <w:sdtContent>
        <w:p w14:paraId="7194EF20" w14:textId="5BB5A00A" w:rsidR="001213BD" w:rsidRPr="002B5908" w:rsidRDefault="00D67C5B" w:rsidP="008163FD">
          <w:pPr>
            <w:spacing w:after="0" w:line="240" w:lineRule="auto"/>
            <w:rPr>
              <w:rFonts w:cstheme="minorHAnsi"/>
              <w:sz w:val="18"/>
            </w:rPr>
          </w:pP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numer rachunku</w:t>
          </w:r>
        </w:p>
      </w:sdtContent>
    </w:sdt>
    <w:p w14:paraId="79A6910A" w14:textId="527F058B" w:rsidR="001213BD" w:rsidRPr="002B5908" w:rsidRDefault="001213BD" w:rsidP="008163FD">
      <w:pPr>
        <w:spacing w:after="0" w:line="240" w:lineRule="auto"/>
        <w:ind w:firstLine="284"/>
        <w:rPr>
          <w:rFonts w:cstheme="minorHAnsi"/>
          <w:sz w:val="16"/>
        </w:rPr>
      </w:pPr>
      <w:r w:rsidRPr="002B5908">
        <w:rPr>
          <w:rFonts w:cstheme="minorHAnsi"/>
          <w:sz w:val="16"/>
        </w:rPr>
        <w:t>nr rachunku bankowego</w:t>
      </w:r>
    </w:p>
    <w:p w14:paraId="06171490" w14:textId="77777777" w:rsidR="001213BD" w:rsidRPr="002B5908" w:rsidRDefault="001213BD" w:rsidP="00993B70">
      <w:pPr>
        <w:spacing w:after="0" w:line="240" w:lineRule="auto"/>
        <w:ind w:left="-284"/>
        <w:rPr>
          <w:rFonts w:cstheme="minorHAnsi"/>
          <w:sz w:val="18"/>
        </w:rPr>
      </w:pPr>
    </w:p>
    <w:p w14:paraId="4AAF9A31" w14:textId="041B933A" w:rsidR="001213BD" w:rsidRPr="002B5908" w:rsidRDefault="001213BD" w:rsidP="00671772">
      <w:pPr>
        <w:spacing w:after="0" w:line="360" w:lineRule="auto"/>
        <w:ind w:left="5664"/>
        <w:jc w:val="center"/>
        <w:rPr>
          <w:rFonts w:cstheme="minorHAnsi"/>
          <w:b/>
          <w:sz w:val="24"/>
          <w:szCs w:val="24"/>
        </w:rPr>
      </w:pPr>
      <w:r w:rsidRPr="002B5908">
        <w:rPr>
          <w:rFonts w:cstheme="minorHAnsi"/>
          <w:b/>
          <w:sz w:val="24"/>
          <w:szCs w:val="24"/>
        </w:rPr>
        <w:t>Powiatowy Urząd Pracy</w:t>
      </w:r>
      <w:r w:rsidR="00934804" w:rsidRPr="002B5908">
        <w:rPr>
          <w:rFonts w:cstheme="minorHAnsi"/>
          <w:b/>
          <w:sz w:val="24"/>
          <w:szCs w:val="24"/>
        </w:rPr>
        <w:t xml:space="preserve"> </w:t>
      </w:r>
      <w:r w:rsidRPr="002B5908">
        <w:rPr>
          <w:rFonts w:cstheme="minorHAnsi"/>
          <w:b/>
          <w:sz w:val="24"/>
          <w:szCs w:val="24"/>
        </w:rPr>
        <w:t>w Sulęcinie</w:t>
      </w:r>
    </w:p>
    <w:p w14:paraId="5D99FCE9" w14:textId="5CBE4DA1" w:rsidR="00934804" w:rsidRPr="002B5908" w:rsidRDefault="00934804" w:rsidP="00671772">
      <w:pPr>
        <w:spacing w:after="0" w:line="360" w:lineRule="auto"/>
        <w:ind w:left="5664"/>
        <w:jc w:val="center"/>
        <w:rPr>
          <w:rFonts w:cstheme="minorHAnsi"/>
          <w:b/>
        </w:rPr>
      </w:pPr>
      <w:r w:rsidRPr="002B5908">
        <w:rPr>
          <w:rFonts w:cstheme="minorHAnsi"/>
          <w:b/>
          <w:sz w:val="24"/>
          <w:szCs w:val="24"/>
        </w:rPr>
        <w:t>ul. Lipowa 18b</w:t>
      </w:r>
      <w:r w:rsidR="002B5908">
        <w:rPr>
          <w:rFonts w:cstheme="minorHAnsi"/>
          <w:b/>
          <w:sz w:val="24"/>
          <w:szCs w:val="24"/>
        </w:rPr>
        <w:t xml:space="preserve">, </w:t>
      </w:r>
      <w:r w:rsidRPr="002B5908">
        <w:rPr>
          <w:rFonts w:cstheme="minorHAnsi"/>
          <w:b/>
          <w:sz w:val="24"/>
          <w:szCs w:val="24"/>
        </w:rPr>
        <w:t>69-200 Sulęcin</w:t>
      </w:r>
    </w:p>
    <w:p w14:paraId="6DD744F4" w14:textId="77777777" w:rsidR="00F01AD0" w:rsidRPr="002B5908" w:rsidRDefault="00F01AD0" w:rsidP="00671772">
      <w:pPr>
        <w:spacing w:after="0" w:line="360" w:lineRule="auto"/>
        <w:ind w:left="5664"/>
        <w:jc w:val="center"/>
        <w:rPr>
          <w:rFonts w:cstheme="minorHAnsi"/>
          <w:b/>
        </w:rPr>
      </w:pPr>
    </w:p>
    <w:p w14:paraId="382CAC16" w14:textId="77777777" w:rsidR="002B5908" w:rsidRDefault="002B5908" w:rsidP="00514CC8">
      <w:pPr>
        <w:spacing w:after="0" w:line="360" w:lineRule="auto"/>
        <w:jc w:val="center"/>
        <w:rPr>
          <w:rFonts w:cstheme="minorHAnsi"/>
        </w:rPr>
      </w:pPr>
    </w:p>
    <w:p w14:paraId="13C1FCF6" w14:textId="0BB4F521" w:rsidR="002B5908" w:rsidRPr="002B5908" w:rsidRDefault="00707374" w:rsidP="00514CC8">
      <w:pPr>
        <w:spacing w:after="0" w:line="360" w:lineRule="auto"/>
        <w:jc w:val="center"/>
        <w:rPr>
          <w:rFonts w:cstheme="minorHAnsi"/>
        </w:rPr>
      </w:pPr>
      <w:r w:rsidRPr="002B5908">
        <w:rPr>
          <w:rFonts w:cstheme="minorHAnsi"/>
        </w:rPr>
        <w:t xml:space="preserve">Wniosek o zwrot </w:t>
      </w:r>
      <w:r w:rsidR="001B098B" w:rsidRPr="002B5908">
        <w:rPr>
          <w:rFonts w:cstheme="minorHAnsi"/>
        </w:rPr>
        <w:t>części kosztów poniesionych przez Pracodawcę na wynagrodzeni</w:t>
      </w:r>
      <w:r w:rsidR="008F5C93" w:rsidRPr="002B5908">
        <w:rPr>
          <w:rFonts w:cstheme="minorHAnsi"/>
        </w:rPr>
        <w:t>e</w:t>
      </w:r>
      <w:r w:rsidR="001B098B" w:rsidRPr="002B5908">
        <w:rPr>
          <w:rFonts w:cstheme="minorHAnsi"/>
        </w:rPr>
        <w:t>,</w:t>
      </w:r>
    </w:p>
    <w:p w14:paraId="1B210AFF" w14:textId="77777777" w:rsidR="009332D9" w:rsidRDefault="001B098B" w:rsidP="002B5908">
      <w:pPr>
        <w:spacing w:after="0" w:line="360" w:lineRule="auto"/>
        <w:jc w:val="center"/>
        <w:rPr>
          <w:rFonts w:cstheme="minorHAnsi"/>
        </w:rPr>
      </w:pPr>
      <w:r w:rsidRPr="002B5908">
        <w:rPr>
          <w:rFonts w:cstheme="minorHAnsi"/>
        </w:rPr>
        <w:t xml:space="preserve"> nagrody oraz składki na ubezpieczenia społeczne </w:t>
      </w:r>
      <w:r w:rsidR="00707374" w:rsidRPr="002B5908">
        <w:rPr>
          <w:rFonts w:cstheme="minorHAnsi"/>
        </w:rPr>
        <w:t xml:space="preserve">w związku z zatrudnieniem </w:t>
      </w:r>
      <w:r w:rsidR="009B1CBD" w:rsidRPr="002B5908">
        <w:rPr>
          <w:rFonts w:cstheme="minorHAnsi"/>
        </w:rPr>
        <w:t>bezrobotnego(ych)</w:t>
      </w:r>
      <w:r w:rsidR="0021381F" w:rsidRPr="002B5908">
        <w:rPr>
          <w:rFonts w:cstheme="minorHAnsi"/>
        </w:rPr>
        <w:t xml:space="preserve"> </w:t>
      </w:r>
    </w:p>
    <w:p w14:paraId="2DF436DF" w14:textId="7FDAE8AD" w:rsidR="00F01AD0" w:rsidRPr="002B5908" w:rsidRDefault="009B1CBD" w:rsidP="002B5908">
      <w:pPr>
        <w:spacing w:after="0" w:line="360" w:lineRule="auto"/>
        <w:jc w:val="center"/>
        <w:rPr>
          <w:rFonts w:cstheme="minorHAnsi"/>
        </w:rPr>
      </w:pPr>
      <w:r w:rsidRPr="002B5908">
        <w:rPr>
          <w:rFonts w:cstheme="minorHAnsi"/>
        </w:rPr>
        <w:t xml:space="preserve">w ramach </w:t>
      </w:r>
      <w:r w:rsidR="006535E2">
        <w:rPr>
          <w:rFonts w:cstheme="minorHAnsi"/>
        </w:rPr>
        <w:t>robót publicznych</w:t>
      </w:r>
      <w:r w:rsidRPr="002B5908">
        <w:rPr>
          <w:rFonts w:cstheme="minorHAnsi"/>
        </w:rPr>
        <w:t xml:space="preserve"> </w:t>
      </w:r>
      <w:r w:rsidR="002829AD" w:rsidRPr="002B5908">
        <w:rPr>
          <w:rFonts w:cstheme="minorHAnsi"/>
        </w:rPr>
        <w:t>w</w:t>
      </w:r>
      <w:r w:rsidR="00707374" w:rsidRPr="002B5908">
        <w:rPr>
          <w:rFonts w:cstheme="minorHAnsi"/>
        </w:rPr>
        <w:t xml:space="preserve"> </w:t>
      </w:r>
      <w:r w:rsidR="005D06D4" w:rsidRPr="002B5908">
        <w:rPr>
          <w:rFonts w:cstheme="minorHAnsi"/>
        </w:rPr>
        <w:t>okres</w:t>
      </w:r>
      <w:r w:rsidR="002829AD" w:rsidRPr="002B5908">
        <w:rPr>
          <w:rFonts w:cstheme="minorHAnsi"/>
        </w:rPr>
        <w:t>ie</w:t>
      </w:r>
      <w:r w:rsidR="005D06D4" w:rsidRPr="002B5908">
        <w:rPr>
          <w:rFonts w:cstheme="minorHAnsi"/>
        </w:rPr>
        <w:t xml:space="preserve"> od</w:t>
      </w:r>
      <w:r w:rsidR="00707374" w:rsidRPr="002B5908">
        <w:rPr>
          <w:rFonts w:cstheme="minorHAnsi"/>
        </w:rPr>
        <w:t xml:space="preserve"> </w:t>
      </w:r>
      <w:bookmarkStart w:id="0" w:name="_Hlk120091719"/>
      <w:r w:rsidR="0021381F" w:rsidRPr="002B5908">
        <w:rPr>
          <w:rFonts w:cstheme="minorHAnsi"/>
        </w:rPr>
        <w:t xml:space="preserve">dnia </w:t>
      </w:r>
      <w:sdt>
        <w:sdtPr>
          <w:rPr>
            <w:rFonts w:cstheme="minorHAnsi"/>
          </w:rPr>
          <w:id w:val="1299337385"/>
          <w:placeholder>
            <w:docPart w:val="1F00C78CEDC14E5391D516A6117B281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550968" w:rsidRPr="00550968">
            <w:rPr>
              <w:rStyle w:val="Tekstzastpczy"/>
              <w:color w:val="FF0000"/>
            </w:rPr>
            <w:t>data</w:t>
          </w:r>
        </w:sdtContent>
      </w:sdt>
      <w:r w:rsidR="00E65392" w:rsidRPr="002B5908">
        <w:rPr>
          <w:rFonts w:cstheme="minorHAnsi"/>
        </w:rPr>
        <w:t xml:space="preserve"> r.</w:t>
      </w:r>
      <w:bookmarkEnd w:id="0"/>
      <w:r w:rsidR="005D06D4" w:rsidRPr="002B5908">
        <w:rPr>
          <w:rFonts w:cstheme="minorHAnsi"/>
        </w:rPr>
        <w:t xml:space="preserve"> do </w:t>
      </w:r>
      <w:r w:rsidR="0021381F" w:rsidRPr="002B5908">
        <w:rPr>
          <w:rFonts w:cstheme="minorHAnsi"/>
        </w:rPr>
        <w:t xml:space="preserve">dnia </w:t>
      </w:r>
      <w:sdt>
        <w:sdtPr>
          <w:rPr>
            <w:rFonts w:cstheme="minorHAnsi"/>
          </w:rPr>
          <w:id w:val="-178968735"/>
          <w:placeholder>
            <w:docPart w:val="272004A4D1314A66A5B44D22A3BF62B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550968" w:rsidRPr="00550968">
            <w:rPr>
              <w:rStyle w:val="Tekstzastpczy"/>
              <w:color w:val="FF0000"/>
            </w:rPr>
            <w:t>data</w:t>
          </w:r>
        </w:sdtContent>
      </w:sdt>
      <w:r w:rsidR="00550968">
        <w:rPr>
          <w:rFonts w:cstheme="minorHAnsi"/>
        </w:rPr>
        <w:t xml:space="preserve"> </w:t>
      </w:r>
      <w:r w:rsidR="005D06D4" w:rsidRPr="002B5908">
        <w:rPr>
          <w:rFonts w:cstheme="minorHAnsi"/>
        </w:rPr>
        <w:t>r.</w:t>
      </w:r>
      <w:r w:rsidR="00F01AD0" w:rsidRPr="002B5908">
        <w:rPr>
          <w:rFonts w:cstheme="minorHAnsi"/>
        </w:rPr>
        <w:t xml:space="preserve"> </w:t>
      </w:r>
    </w:p>
    <w:p w14:paraId="46555D83" w14:textId="01F1F784" w:rsidR="00ED08DF" w:rsidRPr="002B5908" w:rsidRDefault="00F01AD0" w:rsidP="002B5908">
      <w:pPr>
        <w:spacing w:after="0" w:line="480" w:lineRule="auto"/>
        <w:ind w:left="142"/>
        <w:jc w:val="center"/>
        <w:rPr>
          <w:rFonts w:cstheme="minorHAnsi"/>
        </w:rPr>
      </w:pPr>
      <w:r w:rsidRPr="002B5908">
        <w:rPr>
          <w:rFonts w:cstheme="minorHAnsi"/>
        </w:rPr>
        <w:t>na podstawie</w:t>
      </w:r>
      <w:r w:rsidR="00ED08DF" w:rsidRPr="002B5908">
        <w:rPr>
          <w:rFonts w:cstheme="minorHAnsi"/>
        </w:rPr>
        <w:t xml:space="preserve"> umowy </w:t>
      </w:r>
      <w:bookmarkStart w:id="1" w:name="_Hlk121210481"/>
      <w:r w:rsidR="00ED08DF" w:rsidRPr="002B5908">
        <w:rPr>
          <w:rFonts w:cstheme="minorHAnsi"/>
        </w:rPr>
        <w:t>numer</w:t>
      </w:r>
      <w:r w:rsidR="004B1E28" w:rsidRPr="002B5908">
        <w:rPr>
          <w:rFonts w:cstheme="minorHAnsi"/>
        </w:rPr>
        <w:t xml:space="preserve">: </w:t>
      </w:r>
      <w:r w:rsidR="009B1CBD" w:rsidRPr="002B5908">
        <w:rPr>
          <w:rFonts w:cstheme="minorHAnsi"/>
          <w:b/>
        </w:rPr>
        <w:t>UM</w:t>
      </w:r>
      <w:r w:rsidR="0092233A">
        <w:rPr>
          <w:rFonts w:cstheme="minorHAnsi"/>
          <w:b/>
        </w:rPr>
        <w:t>RP</w:t>
      </w:r>
      <w:r w:rsidR="009B1CBD" w:rsidRPr="002B5908">
        <w:rPr>
          <w:rFonts w:cstheme="minorHAnsi"/>
          <w:b/>
        </w:rPr>
        <w:t xml:space="preserve"> </w:t>
      </w:r>
      <w:r w:rsidR="00ED08DF" w:rsidRPr="002B5908">
        <w:rPr>
          <w:rFonts w:cstheme="minorHAnsi"/>
          <w:b/>
        </w:rPr>
        <w:t>/</w:t>
      </w:r>
      <w:sdt>
        <w:sdtPr>
          <w:rPr>
            <w:rFonts w:cstheme="minorHAnsi"/>
            <w:b/>
          </w:rPr>
          <w:id w:val="-1445917770"/>
          <w:placeholder>
            <w:docPart w:val="106A2691EE144669B69AA7A42B09C84C"/>
          </w:placeholder>
          <w:showingPlcHdr/>
          <w:text/>
        </w:sdtPr>
        <w:sdtContent>
          <w:r w:rsidR="00D67C5B" w:rsidRPr="006C1375">
            <w:rPr>
              <w:rStyle w:val="Tekstzastpczy"/>
              <w:rFonts w:cstheme="minorHAnsi"/>
              <w:color w:val="FF0000"/>
            </w:rPr>
            <w:t>numer</w:t>
          </w:r>
        </w:sdtContent>
      </w:sdt>
      <w:r w:rsidR="00ED08DF" w:rsidRPr="002B5908">
        <w:rPr>
          <w:rFonts w:cstheme="minorHAnsi"/>
          <w:b/>
        </w:rPr>
        <w:t xml:space="preserve"> </w:t>
      </w:r>
      <w:r w:rsidR="004B1E28" w:rsidRPr="002B5908">
        <w:rPr>
          <w:rFonts w:cstheme="minorHAnsi"/>
        </w:rPr>
        <w:t>zawartej w dniu</w:t>
      </w:r>
      <w:r w:rsidR="00D67C5B" w:rsidRPr="002B5908">
        <w:rPr>
          <w:rFonts w:cstheme="minorHAnsi"/>
        </w:rPr>
        <w:t xml:space="preserve"> </w:t>
      </w:r>
      <w:sdt>
        <w:sdtPr>
          <w:rPr>
            <w:rFonts w:cstheme="minorHAnsi"/>
          </w:rPr>
          <w:id w:val="-1514218318"/>
          <w:placeholder>
            <w:docPart w:val="08B1004D287547B9A16F17A82215951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550968" w:rsidRPr="00550968">
            <w:rPr>
              <w:rStyle w:val="Tekstzastpczy"/>
              <w:color w:val="FF0000"/>
            </w:rPr>
            <w:t>data</w:t>
          </w:r>
        </w:sdtContent>
      </w:sdt>
      <w:r w:rsidR="0075650D" w:rsidRPr="002B5908">
        <w:rPr>
          <w:rFonts w:cstheme="minorHAnsi"/>
        </w:rPr>
        <w:t xml:space="preserve"> r.</w:t>
      </w:r>
      <w:bookmarkEnd w:id="1"/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851"/>
        <w:gridCol w:w="1466"/>
        <w:gridCol w:w="1369"/>
        <w:gridCol w:w="1276"/>
        <w:gridCol w:w="1275"/>
      </w:tblGrid>
      <w:tr w:rsidR="004F1B7D" w:rsidRPr="002B5908" w14:paraId="3DA6CBD3" w14:textId="4368DE60" w:rsidTr="004F1B7D">
        <w:trPr>
          <w:trHeight w:val="1166"/>
          <w:jc w:val="center"/>
        </w:trPr>
        <w:tc>
          <w:tcPr>
            <w:tcW w:w="2547" w:type="dxa"/>
            <w:vAlign w:val="center"/>
          </w:tcPr>
          <w:p w14:paraId="05AF3847" w14:textId="77777777" w:rsidR="004F1B7D" w:rsidRPr="002B5908" w:rsidRDefault="004F1B7D" w:rsidP="00F14174">
            <w:pPr>
              <w:ind w:right="-111"/>
              <w:jc w:val="center"/>
              <w:rPr>
                <w:rFonts w:cstheme="minorHAnsi"/>
                <w:sz w:val="20"/>
                <w:szCs w:val="20"/>
              </w:rPr>
            </w:pPr>
            <w:r w:rsidRPr="002B5908">
              <w:rPr>
                <w:rFonts w:cstheme="minorHAnsi"/>
                <w:sz w:val="20"/>
                <w:szCs w:val="20"/>
              </w:rPr>
              <w:t>Imię i nazwisko</w:t>
            </w:r>
          </w:p>
          <w:p w14:paraId="168112C4" w14:textId="27C0809C" w:rsidR="004F1B7D" w:rsidRPr="002B5908" w:rsidRDefault="00A909A4" w:rsidP="00F14174">
            <w:pPr>
              <w:ind w:right="-11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4F1B7D" w:rsidRPr="002B5908">
              <w:rPr>
                <w:rFonts w:cstheme="minorHAnsi"/>
                <w:sz w:val="20"/>
                <w:szCs w:val="20"/>
              </w:rPr>
              <w:t>ezrobotnego</w:t>
            </w:r>
          </w:p>
        </w:tc>
        <w:tc>
          <w:tcPr>
            <w:tcW w:w="1417" w:type="dxa"/>
            <w:vAlign w:val="center"/>
          </w:tcPr>
          <w:p w14:paraId="70B9A358" w14:textId="5842A7B4" w:rsidR="004F1B7D" w:rsidRPr="002B5908" w:rsidRDefault="004F1B7D" w:rsidP="00F14174">
            <w:pPr>
              <w:ind w:left="-109" w:right="-111"/>
              <w:jc w:val="center"/>
              <w:rPr>
                <w:rFonts w:cstheme="minorHAnsi"/>
                <w:sz w:val="20"/>
                <w:szCs w:val="20"/>
              </w:rPr>
            </w:pPr>
            <w:r w:rsidRPr="002B5908">
              <w:rPr>
                <w:rFonts w:cstheme="minorHAnsi"/>
                <w:sz w:val="20"/>
                <w:szCs w:val="20"/>
              </w:rPr>
              <w:t>Wysokość wynagrodzenia za pracę podlegającego refundacji</w:t>
            </w:r>
          </w:p>
          <w:p w14:paraId="1CBC6560" w14:textId="77777777" w:rsidR="004F1B7D" w:rsidRPr="00655BB0" w:rsidRDefault="004F1B7D" w:rsidP="00F14174">
            <w:pPr>
              <w:ind w:left="-109" w:right="-11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5BB0">
              <w:rPr>
                <w:rFonts w:cstheme="minorHAnsi"/>
                <w:b/>
                <w:sz w:val="16"/>
                <w:szCs w:val="16"/>
              </w:rPr>
              <w:t>(bez chorobowego)</w:t>
            </w:r>
          </w:p>
        </w:tc>
        <w:tc>
          <w:tcPr>
            <w:tcW w:w="851" w:type="dxa"/>
            <w:vAlign w:val="center"/>
          </w:tcPr>
          <w:p w14:paraId="0289D7D7" w14:textId="175B2EBC" w:rsidR="004F1B7D" w:rsidRPr="002B5908" w:rsidRDefault="004F1B7D" w:rsidP="00F14174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  <w:r w:rsidRPr="002B5908">
              <w:rPr>
                <w:rFonts w:cstheme="minorHAnsi"/>
                <w:sz w:val="20"/>
                <w:szCs w:val="20"/>
              </w:rPr>
              <w:t>Składka ZUS</w:t>
            </w:r>
          </w:p>
          <w:p w14:paraId="7D29FCE9" w14:textId="53531862" w:rsidR="004F1B7D" w:rsidRPr="002B5908" w:rsidRDefault="00000000" w:rsidP="00F14174">
            <w:pPr>
              <w:ind w:left="-104" w:right="-111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26563522"/>
                <w:placeholder>
                  <w:docPart w:val="6317309ECBCD488E917DE7AC24F85514"/>
                </w:placeholder>
                <w:showingPlcHdr/>
                <w:text/>
              </w:sdtPr>
              <w:sdtContent>
                <w:r w:rsidR="004F1B7D"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procent</w:t>
                </w:r>
              </w:sdtContent>
            </w:sdt>
            <w:r w:rsidR="004F1B7D" w:rsidRPr="002B5908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66" w:type="dxa"/>
            <w:vAlign w:val="center"/>
          </w:tcPr>
          <w:p w14:paraId="771BDD87" w14:textId="7F41816E" w:rsidR="004F1B7D" w:rsidRPr="002B5908" w:rsidRDefault="004F1B7D" w:rsidP="00F14174">
            <w:pPr>
              <w:ind w:left="-110" w:right="-111"/>
              <w:jc w:val="center"/>
              <w:rPr>
                <w:rFonts w:cstheme="minorHAnsi"/>
                <w:sz w:val="20"/>
                <w:szCs w:val="20"/>
              </w:rPr>
            </w:pPr>
            <w:r w:rsidRPr="002B5908">
              <w:rPr>
                <w:rFonts w:cstheme="minorHAnsi"/>
                <w:sz w:val="20"/>
                <w:szCs w:val="20"/>
              </w:rPr>
              <w:t>Wysokość wynagrodzenia</w:t>
            </w:r>
          </w:p>
          <w:p w14:paraId="635F73F8" w14:textId="030E8260" w:rsidR="004F1B7D" w:rsidRPr="002B5908" w:rsidRDefault="004F1B7D" w:rsidP="00F14174">
            <w:pPr>
              <w:ind w:left="-110" w:right="-111"/>
              <w:jc w:val="center"/>
              <w:rPr>
                <w:rFonts w:cstheme="minorHAnsi"/>
                <w:sz w:val="20"/>
                <w:szCs w:val="20"/>
              </w:rPr>
            </w:pPr>
            <w:r w:rsidRPr="002B5908">
              <w:rPr>
                <w:rFonts w:cstheme="minorHAnsi"/>
                <w:b/>
                <w:bCs/>
                <w:sz w:val="20"/>
                <w:szCs w:val="20"/>
              </w:rPr>
              <w:t xml:space="preserve">za czas choroby </w:t>
            </w:r>
            <w:r w:rsidRPr="002B5908">
              <w:rPr>
                <w:rFonts w:cstheme="minorHAnsi"/>
                <w:sz w:val="20"/>
                <w:szCs w:val="20"/>
              </w:rPr>
              <w:t>podlegającego refundacji</w:t>
            </w:r>
          </w:p>
        </w:tc>
        <w:tc>
          <w:tcPr>
            <w:tcW w:w="1369" w:type="dxa"/>
            <w:vAlign w:val="center"/>
          </w:tcPr>
          <w:p w14:paraId="2F0EE12C" w14:textId="0DFDB9BA" w:rsidR="004F1B7D" w:rsidRPr="002B5908" w:rsidRDefault="004F1B7D" w:rsidP="00F14174">
            <w:pPr>
              <w:ind w:left="-160" w:right="-111"/>
              <w:jc w:val="center"/>
              <w:rPr>
                <w:rFonts w:cstheme="minorHAnsi"/>
                <w:sz w:val="20"/>
                <w:szCs w:val="20"/>
              </w:rPr>
            </w:pPr>
            <w:r w:rsidRPr="002B5908">
              <w:rPr>
                <w:rFonts w:cstheme="minorHAnsi"/>
                <w:sz w:val="20"/>
                <w:szCs w:val="20"/>
              </w:rPr>
              <w:t>Liczba dni chorobowych</w:t>
            </w:r>
          </w:p>
          <w:p w14:paraId="51F206F6" w14:textId="77777777" w:rsidR="004F1B7D" w:rsidRPr="002B5908" w:rsidRDefault="004F1B7D" w:rsidP="00F14174">
            <w:pPr>
              <w:ind w:left="-160" w:right="-111"/>
              <w:jc w:val="center"/>
              <w:rPr>
                <w:rFonts w:cstheme="minorHAnsi"/>
                <w:sz w:val="20"/>
                <w:szCs w:val="20"/>
              </w:rPr>
            </w:pPr>
            <w:r w:rsidRPr="002B5908">
              <w:rPr>
                <w:rFonts w:cstheme="minorHAnsi"/>
                <w:sz w:val="20"/>
                <w:szCs w:val="20"/>
              </w:rPr>
              <w:t>(wynagrodzenie</w:t>
            </w:r>
          </w:p>
          <w:p w14:paraId="51CFA3F5" w14:textId="1D654AC4" w:rsidR="004F1B7D" w:rsidRPr="002B5908" w:rsidRDefault="004F1B7D" w:rsidP="00F14174">
            <w:pPr>
              <w:ind w:left="-160" w:right="-111"/>
              <w:jc w:val="center"/>
              <w:rPr>
                <w:rFonts w:cstheme="minorHAnsi"/>
                <w:sz w:val="20"/>
                <w:szCs w:val="20"/>
              </w:rPr>
            </w:pPr>
            <w:r w:rsidRPr="002B5908">
              <w:rPr>
                <w:rFonts w:cstheme="minorHAnsi"/>
                <w:sz w:val="20"/>
                <w:szCs w:val="20"/>
              </w:rPr>
              <w:t>/zasiłek)</w:t>
            </w:r>
          </w:p>
        </w:tc>
        <w:tc>
          <w:tcPr>
            <w:tcW w:w="1276" w:type="dxa"/>
            <w:vAlign w:val="center"/>
          </w:tcPr>
          <w:p w14:paraId="654BDEA0" w14:textId="5B113339" w:rsidR="004F1B7D" w:rsidRPr="002B5908" w:rsidRDefault="004F1B7D" w:rsidP="00F14174">
            <w:pPr>
              <w:ind w:left="-103" w:right="-111"/>
              <w:jc w:val="center"/>
              <w:rPr>
                <w:rFonts w:cstheme="minorHAnsi"/>
                <w:sz w:val="20"/>
                <w:szCs w:val="20"/>
              </w:rPr>
            </w:pPr>
            <w:r w:rsidRPr="002B5908">
              <w:rPr>
                <w:rFonts w:cstheme="minorHAnsi"/>
                <w:sz w:val="20"/>
                <w:szCs w:val="20"/>
              </w:rPr>
              <w:t>Podstawa wymiaru wynagrodzenia chorobowego</w:t>
            </w:r>
          </w:p>
          <w:p w14:paraId="5FF0D2A6" w14:textId="3DE6F3A4" w:rsidR="004F1B7D" w:rsidRPr="002B5908" w:rsidRDefault="004F1B7D" w:rsidP="00F14174">
            <w:pPr>
              <w:ind w:left="-103" w:right="-111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F1D2F28" w14:textId="77777777" w:rsidR="004F1B7D" w:rsidRPr="002B5908" w:rsidRDefault="004F1B7D" w:rsidP="002B5908">
            <w:pPr>
              <w:ind w:left="-99"/>
              <w:jc w:val="center"/>
              <w:rPr>
                <w:rFonts w:cstheme="minorHAnsi"/>
                <w:sz w:val="20"/>
                <w:szCs w:val="20"/>
              </w:rPr>
            </w:pPr>
            <w:r w:rsidRPr="002B5908">
              <w:rPr>
                <w:rFonts w:cstheme="minorHAnsi"/>
                <w:sz w:val="20"/>
                <w:szCs w:val="20"/>
              </w:rPr>
              <w:t>Ogółem do refundacji</w:t>
            </w:r>
          </w:p>
        </w:tc>
      </w:tr>
      <w:tr w:rsidR="006535E2" w:rsidRPr="002B5908" w14:paraId="1FB8BD49" w14:textId="77777777" w:rsidTr="00CC0779">
        <w:trPr>
          <w:trHeight w:val="534"/>
          <w:jc w:val="center"/>
        </w:trPr>
        <w:bookmarkStart w:id="2" w:name="_Hlk127178003" w:displacedByCustomXml="next"/>
        <w:sdt>
          <w:sdtPr>
            <w:rPr>
              <w:rFonts w:cstheme="minorHAnsi"/>
              <w:sz w:val="20"/>
              <w:szCs w:val="20"/>
            </w:rPr>
            <w:id w:val="955993102"/>
            <w:placeholder>
              <w:docPart w:val="D9B9891469B541C69C0AFCBE121F08FD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09C8A4AC" w14:textId="77777777" w:rsidR="006535E2" w:rsidRPr="006C1375" w:rsidRDefault="006535E2" w:rsidP="00CC0779">
                <w:pPr>
                  <w:spacing w:line="36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909A4">
                  <w:rPr>
                    <w:rFonts w:cstheme="minorHAnsi"/>
                    <w:color w:val="FF0000"/>
                    <w:sz w:val="20"/>
                    <w:szCs w:val="20"/>
                  </w:rPr>
                  <w:t>i</w:t>
                </w:r>
                <w:r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mię nazwisko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99257704"/>
            <w:placeholder>
              <w:docPart w:val="07001D1BBF7C4440B66064EF18E6EEE2"/>
            </w:placeholder>
            <w:showingPlcHdr/>
            <w:text/>
          </w:sdtPr>
          <w:sdtContent>
            <w:tc>
              <w:tcPr>
                <w:tcW w:w="1417" w:type="dxa"/>
                <w:vAlign w:val="center"/>
              </w:tcPr>
              <w:p w14:paraId="7161FEBF" w14:textId="77777777" w:rsidR="006535E2" w:rsidRPr="002B5908" w:rsidRDefault="006535E2" w:rsidP="00CC0779">
                <w:pPr>
                  <w:spacing w:line="360" w:lineRule="auto"/>
                  <w:ind w:left="-109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36424850"/>
            <w:placeholder>
              <w:docPart w:val="011A378E62C94FC892EC8104E0759A71"/>
            </w:placeholder>
            <w:showingPlcHdr/>
            <w:text/>
          </w:sdtPr>
          <w:sdtContent>
            <w:tc>
              <w:tcPr>
                <w:tcW w:w="851" w:type="dxa"/>
                <w:vAlign w:val="center"/>
              </w:tcPr>
              <w:p w14:paraId="5776E24B" w14:textId="77777777" w:rsidR="006535E2" w:rsidRPr="002B5908" w:rsidRDefault="006535E2" w:rsidP="00CC0779">
                <w:pPr>
                  <w:spacing w:line="360" w:lineRule="auto"/>
                  <w:ind w:left="-10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95308435"/>
            <w:placeholder>
              <w:docPart w:val="0F8DCCC6DFD940BC9A7E3B192F086189"/>
            </w:placeholder>
            <w:showingPlcHdr/>
            <w:text/>
          </w:sdtPr>
          <w:sdtContent>
            <w:tc>
              <w:tcPr>
                <w:tcW w:w="1466" w:type="dxa"/>
                <w:vAlign w:val="center"/>
              </w:tcPr>
              <w:p w14:paraId="06D4294C" w14:textId="77777777" w:rsidR="006535E2" w:rsidRPr="002B5908" w:rsidRDefault="006535E2" w:rsidP="00CC0779">
                <w:pPr>
                  <w:spacing w:line="360" w:lineRule="auto"/>
                  <w:ind w:left="-11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tc>
          <w:tcPr>
            <w:tcW w:w="1369" w:type="dxa"/>
            <w:vAlign w:val="center"/>
          </w:tcPr>
          <w:p w14:paraId="1440F81E" w14:textId="77777777" w:rsidR="006535E2" w:rsidRPr="002B5908" w:rsidRDefault="00000000" w:rsidP="00CC0779">
            <w:pPr>
              <w:spacing w:line="360" w:lineRule="auto"/>
              <w:ind w:left="-160" w:right="-152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8435364"/>
                <w:placeholder>
                  <w:docPart w:val="21E437B509E7477A86AB4925BBDCDCDD"/>
                </w:placeholder>
                <w:showingPlcHdr/>
                <w:text/>
              </w:sdtPr>
              <w:sdtContent>
                <w:r w:rsidR="006535E2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dni</w:t>
                </w:r>
              </w:sdtContent>
            </w:sdt>
            <w:r w:rsidR="006535E2" w:rsidRPr="002B5908">
              <w:rPr>
                <w:rFonts w:cstheme="minorHAnsi"/>
                <w:sz w:val="20"/>
                <w:szCs w:val="20"/>
              </w:rPr>
              <w:t xml:space="preserve"> /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28986946"/>
                <w:placeholder>
                  <w:docPart w:val="2E580A544B6F4CB3B6D3CC9E030FA822"/>
                </w:placeholder>
                <w:showingPlcHdr/>
                <w:text/>
              </w:sdtPr>
              <w:sdtContent>
                <w:r w:rsidR="006535E2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dni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B7B5085" w14:textId="77777777" w:rsidR="006535E2" w:rsidRPr="002B5908" w:rsidRDefault="006535E2" w:rsidP="00CC0779">
            <w:pPr>
              <w:spacing w:line="360" w:lineRule="auto"/>
              <w:ind w:left="-103" w:right="-11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64430718"/>
                <w:placeholder>
                  <w:docPart w:val="77D162E871DC487198A941341E6263A7"/>
                </w:placeholder>
                <w:showingPlcHdr/>
                <w:text/>
              </w:sdtPr>
              <w:sdtContent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procent</w:t>
                </w:r>
              </w:sdtContent>
            </w:sdt>
            <w:r w:rsidRPr="002B5908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21211774"/>
            <w:placeholder>
              <w:docPart w:val="5D07E00DD6AC4D82A830C078BB940BC7"/>
            </w:placeholder>
            <w:showingPlcHdr/>
            <w:text/>
          </w:sdtPr>
          <w:sdtContent>
            <w:tc>
              <w:tcPr>
                <w:tcW w:w="1275" w:type="dxa"/>
                <w:vAlign w:val="center"/>
              </w:tcPr>
              <w:p w14:paraId="64CCCBF1" w14:textId="77777777" w:rsidR="006535E2" w:rsidRPr="002B5908" w:rsidRDefault="006535E2" w:rsidP="00CC0779">
                <w:pPr>
                  <w:spacing w:line="360" w:lineRule="auto"/>
                  <w:ind w:left="-99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</w:tr>
      <w:tr w:rsidR="004F1B7D" w:rsidRPr="002B5908" w14:paraId="34A5C470" w14:textId="7C4DBFD6" w:rsidTr="004F1B7D">
        <w:trPr>
          <w:trHeight w:val="534"/>
          <w:jc w:val="center"/>
        </w:trPr>
        <w:sdt>
          <w:sdtPr>
            <w:rPr>
              <w:rFonts w:cstheme="minorHAnsi"/>
              <w:sz w:val="20"/>
              <w:szCs w:val="20"/>
            </w:rPr>
            <w:id w:val="-644816223"/>
            <w:placeholder>
              <w:docPart w:val="4111F5EA472C4996B04604128A06464E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1215555A" w14:textId="6C83F14E" w:rsidR="004F1B7D" w:rsidRPr="006C1375" w:rsidRDefault="00A909A4" w:rsidP="006C1375">
                <w:pPr>
                  <w:spacing w:line="36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909A4">
                  <w:rPr>
                    <w:rFonts w:cstheme="minorHAnsi"/>
                    <w:color w:val="FF0000"/>
                    <w:sz w:val="20"/>
                    <w:szCs w:val="20"/>
                  </w:rPr>
                  <w:t>i</w:t>
                </w:r>
                <w:r w:rsidR="004F1B7D"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mię nazwisko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85261060"/>
            <w:placeholder>
              <w:docPart w:val="85907A59ECB541A8B355B39C1AEB04EF"/>
            </w:placeholder>
            <w:showingPlcHdr/>
            <w:text/>
          </w:sdtPr>
          <w:sdtContent>
            <w:tc>
              <w:tcPr>
                <w:tcW w:w="1417" w:type="dxa"/>
                <w:vAlign w:val="center"/>
              </w:tcPr>
              <w:p w14:paraId="57780D80" w14:textId="51F08E8C" w:rsidR="004F1B7D" w:rsidRPr="002B5908" w:rsidRDefault="00A909A4" w:rsidP="002B5908">
                <w:pPr>
                  <w:spacing w:line="360" w:lineRule="auto"/>
                  <w:ind w:left="-109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="004F1B7D"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39561320"/>
            <w:placeholder>
              <w:docPart w:val="0D621CFFEDA649BFBD53C866716EF335"/>
            </w:placeholder>
            <w:showingPlcHdr/>
            <w:text/>
          </w:sdtPr>
          <w:sdtContent>
            <w:tc>
              <w:tcPr>
                <w:tcW w:w="851" w:type="dxa"/>
                <w:vAlign w:val="center"/>
              </w:tcPr>
              <w:p w14:paraId="33AABCFF" w14:textId="5E1D757F" w:rsidR="004F1B7D" w:rsidRPr="002B5908" w:rsidRDefault="00A909A4" w:rsidP="002B5908">
                <w:pPr>
                  <w:spacing w:line="360" w:lineRule="auto"/>
                  <w:ind w:left="-10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="004F1B7D"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89435222"/>
            <w:placeholder>
              <w:docPart w:val="E2A496FD2EA84730A14D5D7BF9ACE340"/>
            </w:placeholder>
            <w:showingPlcHdr/>
            <w:text/>
          </w:sdtPr>
          <w:sdtContent>
            <w:tc>
              <w:tcPr>
                <w:tcW w:w="1466" w:type="dxa"/>
                <w:vAlign w:val="center"/>
              </w:tcPr>
              <w:p w14:paraId="38213FC7" w14:textId="24B6D411" w:rsidR="004F1B7D" w:rsidRPr="002B5908" w:rsidRDefault="00A909A4" w:rsidP="002B5908">
                <w:pPr>
                  <w:spacing w:line="360" w:lineRule="auto"/>
                  <w:ind w:left="-11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="004F1B7D"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tc>
          <w:tcPr>
            <w:tcW w:w="1369" w:type="dxa"/>
            <w:vAlign w:val="center"/>
          </w:tcPr>
          <w:p w14:paraId="7F3F54DB" w14:textId="6C6B21D4" w:rsidR="004F1B7D" w:rsidRPr="002B5908" w:rsidRDefault="00000000" w:rsidP="002B5908">
            <w:pPr>
              <w:spacing w:line="360" w:lineRule="auto"/>
              <w:ind w:left="-160" w:right="-152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6101747"/>
                <w:placeholder>
                  <w:docPart w:val="5C297652370D4A68866D9CDA0B26A721"/>
                </w:placeholder>
                <w:showingPlcHdr/>
                <w:text/>
              </w:sdtPr>
              <w:sdtContent>
                <w:r w:rsidR="004F1B7D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dni</w:t>
                </w:r>
              </w:sdtContent>
            </w:sdt>
            <w:r w:rsidR="004F1B7D" w:rsidRPr="002B5908">
              <w:rPr>
                <w:rFonts w:cstheme="minorHAnsi"/>
                <w:sz w:val="20"/>
                <w:szCs w:val="20"/>
              </w:rPr>
              <w:t xml:space="preserve"> / </w:t>
            </w:r>
            <w:sdt>
              <w:sdtPr>
                <w:rPr>
                  <w:rFonts w:cstheme="minorHAnsi"/>
                  <w:sz w:val="20"/>
                  <w:szCs w:val="20"/>
                </w:rPr>
                <w:id w:val="756474559"/>
                <w:placeholder>
                  <w:docPart w:val="3D30F4404FF640DA9463165C4D770C50"/>
                </w:placeholder>
                <w:showingPlcHdr/>
                <w:text/>
              </w:sdtPr>
              <w:sdtContent>
                <w:r w:rsidR="004F1B7D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dni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E989785" w14:textId="2F89F347" w:rsidR="004F1B7D" w:rsidRPr="002B5908" w:rsidRDefault="004F1B7D" w:rsidP="002B5908">
            <w:pPr>
              <w:spacing w:line="360" w:lineRule="auto"/>
              <w:ind w:left="-103" w:right="-11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13082442"/>
                <w:placeholder>
                  <w:docPart w:val="17C1AEEB67424BC9AEF866113A09A164"/>
                </w:placeholder>
                <w:showingPlcHdr/>
                <w:text/>
              </w:sdtPr>
              <w:sdtContent>
                <w:r w:rsidR="00A909A4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p</w:t>
                </w: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rocent</w:t>
                </w:r>
              </w:sdtContent>
            </w:sdt>
            <w:r w:rsidRPr="002B5908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4212642"/>
            <w:placeholder>
              <w:docPart w:val="A30B5B0A0CDC40748AFC7669D3EC1BBC"/>
            </w:placeholder>
            <w:showingPlcHdr/>
            <w:text/>
          </w:sdtPr>
          <w:sdtContent>
            <w:tc>
              <w:tcPr>
                <w:tcW w:w="1275" w:type="dxa"/>
                <w:vAlign w:val="center"/>
              </w:tcPr>
              <w:p w14:paraId="31696DCB" w14:textId="661801DC" w:rsidR="004F1B7D" w:rsidRPr="002B5908" w:rsidRDefault="00A909A4" w:rsidP="002B5908">
                <w:pPr>
                  <w:spacing w:line="360" w:lineRule="auto"/>
                  <w:ind w:left="-99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="004F1B7D"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</w:tr>
      <w:tr w:rsidR="00A909A4" w:rsidRPr="002B5908" w14:paraId="383D16B9" w14:textId="77777777" w:rsidTr="00CC0779">
        <w:trPr>
          <w:trHeight w:val="534"/>
          <w:jc w:val="center"/>
        </w:trPr>
        <w:sdt>
          <w:sdtPr>
            <w:rPr>
              <w:rFonts w:cstheme="minorHAnsi"/>
              <w:sz w:val="20"/>
              <w:szCs w:val="20"/>
            </w:rPr>
            <w:id w:val="-972748635"/>
            <w:placeholder>
              <w:docPart w:val="AA98102A27D34794B2DEC8049EF79519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017BEA03" w14:textId="77777777" w:rsidR="00A909A4" w:rsidRPr="006C1375" w:rsidRDefault="00A909A4" w:rsidP="00CC0779">
                <w:pPr>
                  <w:spacing w:line="36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909A4">
                  <w:rPr>
                    <w:rFonts w:cstheme="minorHAnsi"/>
                    <w:color w:val="FF0000"/>
                    <w:sz w:val="20"/>
                    <w:szCs w:val="20"/>
                  </w:rPr>
                  <w:t>i</w:t>
                </w:r>
                <w:r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mię nazwisko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25077543"/>
            <w:placeholder>
              <w:docPart w:val="A11E98CF68854836989E91AD7A4266BE"/>
            </w:placeholder>
            <w:showingPlcHdr/>
            <w:text/>
          </w:sdtPr>
          <w:sdtContent>
            <w:tc>
              <w:tcPr>
                <w:tcW w:w="1417" w:type="dxa"/>
                <w:vAlign w:val="center"/>
              </w:tcPr>
              <w:p w14:paraId="09CD13E4" w14:textId="77777777" w:rsidR="00A909A4" w:rsidRPr="002B5908" w:rsidRDefault="00A909A4" w:rsidP="00CC0779">
                <w:pPr>
                  <w:spacing w:line="360" w:lineRule="auto"/>
                  <w:ind w:left="-109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7136236"/>
            <w:placeholder>
              <w:docPart w:val="373EB2135E194AAC98B039284FBE1F10"/>
            </w:placeholder>
            <w:showingPlcHdr/>
            <w:text/>
          </w:sdtPr>
          <w:sdtContent>
            <w:tc>
              <w:tcPr>
                <w:tcW w:w="851" w:type="dxa"/>
                <w:vAlign w:val="center"/>
              </w:tcPr>
              <w:p w14:paraId="1B80B80C" w14:textId="77777777" w:rsidR="00A909A4" w:rsidRPr="002B5908" w:rsidRDefault="00A909A4" w:rsidP="00CC0779">
                <w:pPr>
                  <w:spacing w:line="360" w:lineRule="auto"/>
                  <w:ind w:left="-10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12341231"/>
            <w:placeholder>
              <w:docPart w:val="585A78D0A6A341C595AB5A943A2C61C3"/>
            </w:placeholder>
            <w:showingPlcHdr/>
            <w:text/>
          </w:sdtPr>
          <w:sdtContent>
            <w:tc>
              <w:tcPr>
                <w:tcW w:w="1466" w:type="dxa"/>
                <w:vAlign w:val="center"/>
              </w:tcPr>
              <w:p w14:paraId="34215567" w14:textId="77777777" w:rsidR="00A909A4" w:rsidRPr="002B5908" w:rsidRDefault="00A909A4" w:rsidP="00CC0779">
                <w:pPr>
                  <w:spacing w:line="360" w:lineRule="auto"/>
                  <w:ind w:left="-11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tc>
          <w:tcPr>
            <w:tcW w:w="1369" w:type="dxa"/>
            <w:vAlign w:val="center"/>
          </w:tcPr>
          <w:p w14:paraId="7DD6129D" w14:textId="77777777" w:rsidR="00A909A4" w:rsidRPr="002B5908" w:rsidRDefault="00000000" w:rsidP="00CC0779">
            <w:pPr>
              <w:spacing w:line="360" w:lineRule="auto"/>
              <w:ind w:left="-160" w:right="-152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42839348"/>
                <w:placeholder>
                  <w:docPart w:val="888A22C873894D519FCBBFEF460656FB"/>
                </w:placeholder>
                <w:showingPlcHdr/>
                <w:text/>
              </w:sdtPr>
              <w:sdtContent>
                <w:r w:rsidR="00A909A4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dni</w:t>
                </w:r>
              </w:sdtContent>
            </w:sdt>
            <w:r w:rsidR="00A909A4" w:rsidRPr="002B5908">
              <w:rPr>
                <w:rFonts w:cstheme="minorHAnsi"/>
                <w:sz w:val="20"/>
                <w:szCs w:val="20"/>
              </w:rPr>
              <w:t xml:space="preserve"> /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88759970"/>
                <w:placeholder>
                  <w:docPart w:val="551E536C16994C8C8556A212787595E7"/>
                </w:placeholder>
                <w:showingPlcHdr/>
                <w:text/>
              </w:sdtPr>
              <w:sdtContent>
                <w:r w:rsidR="00A909A4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dni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8951074" w14:textId="77777777" w:rsidR="00A909A4" w:rsidRPr="002B5908" w:rsidRDefault="00A909A4" w:rsidP="00CC0779">
            <w:pPr>
              <w:spacing w:line="360" w:lineRule="auto"/>
              <w:ind w:left="-103" w:right="-11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31249329"/>
                <w:placeholder>
                  <w:docPart w:val="DD2B06FD86924DE29AC7D7E1E460B438"/>
                </w:placeholder>
                <w:showingPlcHdr/>
                <w:text/>
              </w:sdtPr>
              <w:sdtContent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procent</w:t>
                </w:r>
              </w:sdtContent>
            </w:sdt>
            <w:r w:rsidRPr="002B5908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09693447"/>
            <w:placeholder>
              <w:docPart w:val="792777EBAD51483CB59C1BE93D5BAFC6"/>
            </w:placeholder>
            <w:showingPlcHdr/>
            <w:text/>
          </w:sdtPr>
          <w:sdtContent>
            <w:tc>
              <w:tcPr>
                <w:tcW w:w="1275" w:type="dxa"/>
                <w:vAlign w:val="center"/>
              </w:tcPr>
              <w:p w14:paraId="29A4F44E" w14:textId="77777777" w:rsidR="00A909A4" w:rsidRPr="002B5908" w:rsidRDefault="00A909A4" w:rsidP="00CC0779">
                <w:pPr>
                  <w:spacing w:line="360" w:lineRule="auto"/>
                  <w:ind w:left="-99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Pr="006C1375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</w:tr>
      <w:bookmarkEnd w:id="2"/>
      <w:tr w:rsidR="004F1B7D" w:rsidRPr="002B5908" w14:paraId="343BC29A" w14:textId="59D2F433" w:rsidTr="004F1B7D">
        <w:trPr>
          <w:trHeight w:val="636"/>
          <w:jc w:val="center"/>
        </w:trPr>
        <w:tc>
          <w:tcPr>
            <w:tcW w:w="2547" w:type="dxa"/>
            <w:tcBorders>
              <w:left w:val="nil"/>
              <w:bottom w:val="nil"/>
            </w:tcBorders>
            <w:vAlign w:val="center"/>
          </w:tcPr>
          <w:p w14:paraId="66F15A4D" w14:textId="20A07302" w:rsidR="004F1B7D" w:rsidRPr="002B5908" w:rsidRDefault="004F1B7D" w:rsidP="002B590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B5908">
              <w:rPr>
                <w:rFonts w:cstheme="minorHAnsi"/>
                <w:b/>
                <w:sz w:val="20"/>
                <w:szCs w:val="20"/>
                <w:u w:val="single"/>
              </w:rPr>
              <w:t>RAZEM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16011212"/>
            <w:placeholder>
              <w:docPart w:val="CEE408DDBB554583A7B3A1EA5852243B"/>
            </w:placeholder>
            <w:showingPlcHdr/>
            <w:text/>
          </w:sdtPr>
          <w:sdtContent>
            <w:tc>
              <w:tcPr>
                <w:tcW w:w="1417" w:type="dxa"/>
                <w:vAlign w:val="center"/>
              </w:tcPr>
              <w:p w14:paraId="542233C8" w14:textId="0813D4EA" w:rsidR="004F1B7D" w:rsidRPr="002B5908" w:rsidRDefault="00A909A4" w:rsidP="002B5908">
                <w:pPr>
                  <w:spacing w:line="360" w:lineRule="auto"/>
                  <w:ind w:left="-109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="004F1B7D" w:rsidRPr="004F1B7D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17852512"/>
            <w:placeholder>
              <w:docPart w:val="E4A8CF1112484B27869B9DDBCE31BE03"/>
            </w:placeholder>
            <w:showingPlcHdr/>
            <w:text/>
          </w:sdtPr>
          <w:sdtContent>
            <w:tc>
              <w:tcPr>
                <w:tcW w:w="851" w:type="dxa"/>
                <w:vAlign w:val="center"/>
              </w:tcPr>
              <w:p w14:paraId="3F296A81" w14:textId="3B30DD00" w:rsidR="004F1B7D" w:rsidRPr="002B5908" w:rsidRDefault="00A909A4" w:rsidP="002B5908">
                <w:pPr>
                  <w:spacing w:line="360" w:lineRule="auto"/>
                  <w:ind w:left="-10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="004F1B7D" w:rsidRPr="004F1B7D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46596445"/>
            <w:placeholder>
              <w:docPart w:val="DC314D37425B4E5790014F7F05E80897"/>
            </w:placeholder>
            <w:showingPlcHdr/>
            <w:text/>
          </w:sdtPr>
          <w:sdtContent>
            <w:tc>
              <w:tcPr>
                <w:tcW w:w="1466" w:type="dxa"/>
                <w:vAlign w:val="center"/>
              </w:tcPr>
              <w:p w14:paraId="32E7B174" w14:textId="4826D1AC" w:rsidR="004F1B7D" w:rsidRPr="002B5908" w:rsidRDefault="00A909A4" w:rsidP="002B5908">
                <w:pPr>
                  <w:spacing w:line="360" w:lineRule="auto"/>
                  <w:ind w:left="-11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="004F1B7D" w:rsidRPr="004F1B7D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  <w:tc>
          <w:tcPr>
            <w:tcW w:w="1369" w:type="dxa"/>
            <w:tcBorders>
              <w:bottom w:val="nil"/>
              <w:right w:val="nil"/>
            </w:tcBorders>
            <w:vAlign w:val="center"/>
          </w:tcPr>
          <w:p w14:paraId="40A85E2C" w14:textId="77777777" w:rsidR="004F1B7D" w:rsidRPr="002B5908" w:rsidRDefault="004F1B7D" w:rsidP="002B5908">
            <w:pPr>
              <w:spacing w:line="360" w:lineRule="auto"/>
              <w:ind w:left="-1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7D8F79C4" w14:textId="38FC4323" w:rsidR="004F1B7D" w:rsidRPr="002B5908" w:rsidRDefault="004F1B7D" w:rsidP="002B5908">
            <w:pPr>
              <w:spacing w:line="360" w:lineRule="auto"/>
              <w:ind w:left="-103"/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536241042"/>
            <w:placeholder>
              <w:docPart w:val="9A2E1F87E71D4078BB06C6989D9972EB"/>
            </w:placeholder>
            <w:showingPlcHdr/>
            <w:text/>
          </w:sdtPr>
          <w:sdtContent>
            <w:tc>
              <w:tcPr>
                <w:tcW w:w="1275" w:type="dxa"/>
                <w:vAlign w:val="center"/>
              </w:tcPr>
              <w:p w14:paraId="7A5F4735" w14:textId="37C8B31E" w:rsidR="004F1B7D" w:rsidRPr="002B5908" w:rsidRDefault="00A909A4" w:rsidP="002B5908">
                <w:pPr>
                  <w:spacing w:line="360" w:lineRule="auto"/>
                  <w:ind w:left="-99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k</w:t>
                </w:r>
                <w:r w:rsidR="004F1B7D" w:rsidRPr="004F1B7D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wota</w:t>
                </w:r>
              </w:p>
            </w:tc>
          </w:sdtContent>
        </w:sdt>
      </w:tr>
    </w:tbl>
    <w:p w14:paraId="73A55BA5" w14:textId="77777777" w:rsidR="003A4658" w:rsidRPr="002B5908" w:rsidRDefault="003A4658" w:rsidP="00993B70">
      <w:pPr>
        <w:spacing w:after="0" w:line="240" w:lineRule="auto"/>
        <w:ind w:left="-284" w:right="-142"/>
        <w:jc w:val="both"/>
        <w:rPr>
          <w:rFonts w:cstheme="minorHAnsi"/>
          <w:b/>
        </w:rPr>
      </w:pPr>
    </w:p>
    <w:p w14:paraId="29B9B0A5" w14:textId="77777777" w:rsidR="003A4658" w:rsidRPr="002B5908" w:rsidRDefault="003A4658" w:rsidP="00993B70">
      <w:pPr>
        <w:spacing w:after="0" w:line="240" w:lineRule="auto"/>
        <w:ind w:left="-284" w:right="-142"/>
        <w:jc w:val="both"/>
        <w:rPr>
          <w:rFonts w:cstheme="minorHAnsi"/>
          <w:sz w:val="16"/>
        </w:rPr>
      </w:pPr>
    </w:p>
    <w:p w14:paraId="53BA6C67" w14:textId="323E8474" w:rsidR="006D21D6" w:rsidRPr="002B5908" w:rsidRDefault="006D21D6" w:rsidP="00993B70">
      <w:pPr>
        <w:spacing w:after="0" w:line="240" w:lineRule="auto"/>
        <w:ind w:left="-284" w:right="-142"/>
        <w:jc w:val="both"/>
        <w:rPr>
          <w:rFonts w:cstheme="minorHAnsi"/>
          <w:sz w:val="16"/>
        </w:rPr>
      </w:pPr>
    </w:p>
    <w:p w14:paraId="236C1515" w14:textId="0471904A" w:rsidR="00F14174" w:rsidRPr="002B5908" w:rsidRDefault="00F14174" w:rsidP="00993B70">
      <w:pPr>
        <w:spacing w:after="0" w:line="240" w:lineRule="auto"/>
        <w:ind w:left="-284" w:right="-142"/>
        <w:jc w:val="both"/>
        <w:rPr>
          <w:rFonts w:cstheme="minorHAnsi"/>
          <w:sz w:val="16"/>
        </w:rPr>
      </w:pPr>
    </w:p>
    <w:p w14:paraId="13B90934" w14:textId="3CA2CAB6" w:rsidR="00F14174" w:rsidRPr="002B5908" w:rsidRDefault="00F14174" w:rsidP="00993B70">
      <w:pPr>
        <w:spacing w:after="0" w:line="240" w:lineRule="auto"/>
        <w:ind w:left="-284" w:right="-142"/>
        <w:jc w:val="both"/>
        <w:rPr>
          <w:rFonts w:cstheme="minorHAnsi"/>
          <w:sz w:val="16"/>
        </w:rPr>
      </w:pPr>
    </w:p>
    <w:p w14:paraId="4C477225" w14:textId="77777777" w:rsidR="00F14174" w:rsidRPr="002B5908" w:rsidRDefault="00F14174" w:rsidP="00993B70">
      <w:pPr>
        <w:spacing w:after="0" w:line="240" w:lineRule="auto"/>
        <w:ind w:left="-284" w:right="-142"/>
        <w:jc w:val="both"/>
        <w:rPr>
          <w:rFonts w:cstheme="minorHAnsi"/>
          <w:sz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680"/>
      </w:tblGrid>
      <w:tr w:rsidR="00F14174" w:rsidRPr="002B5908" w14:paraId="3550336A" w14:textId="77777777" w:rsidTr="002B5908">
        <w:trPr>
          <w:jc w:val="center"/>
        </w:trPr>
        <w:tc>
          <w:tcPr>
            <w:tcW w:w="6658" w:type="dxa"/>
          </w:tcPr>
          <w:p w14:paraId="660BA718" w14:textId="0A9396A8" w:rsidR="00F14174" w:rsidRPr="002B5908" w:rsidRDefault="00000000" w:rsidP="002B5908">
            <w:pPr>
              <w:ind w:right="-142"/>
              <w:jc w:val="center"/>
              <w:rPr>
                <w:rFonts w:cstheme="minorHAnsi"/>
                <w:sz w:val="16"/>
              </w:rPr>
            </w:pPr>
            <w:sdt>
              <w:sdtPr>
                <w:rPr>
                  <w:rFonts w:cstheme="minorHAnsi"/>
                  <w:sz w:val="18"/>
                </w:rPr>
                <w:id w:val="489524002"/>
                <w:placeholder>
                  <w:docPart w:val="218884E5196D432F9FE934415AF09E4C"/>
                </w:placeholder>
                <w:showingPlcHdr/>
                <w:text/>
              </w:sdtPr>
              <w:sdtContent>
                <w:r w:rsidR="00550968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Im</w:t>
                </w:r>
                <w:r w:rsidR="00F14174" w:rsidRPr="00550968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 xml:space="preserve">ię </w:t>
                </w:r>
                <w:r w:rsidR="006535E2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i</w:t>
                </w:r>
                <w:r w:rsidR="006535E2">
                  <w:rPr>
                    <w:rStyle w:val="Tekstzastpczy"/>
                    <w:color w:val="FF0000"/>
                  </w:rPr>
                  <w:t xml:space="preserve"> </w:t>
                </w:r>
                <w:r w:rsidR="00F14174" w:rsidRPr="00550968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nazwisko</w:t>
                </w:r>
                <w:r w:rsidR="006535E2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>,</w:t>
                </w:r>
                <w:r w:rsidR="00F14174" w:rsidRPr="00550968">
                  <w:rPr>
                    <w:rStyle w:val="Tekstzastpczy"/>
                    <w:rFonts w:cstheme="minorHAnsi"/>
                    <w:color w:val="FF0000"/>
                    <w:sz w:val="20"/>
                    <w:szCs w:val="20"/>
                  </w:rPr>
                  <w:t xml:space="preserve"> nr telefonu osoby sporządzającej wniosek</w:t>
                </w:r>
              </w:sdtContent>
            </w:sdt>
          </w:p>
        </w:tc>
        <w:tc>
          <w:tcPr>
            <w:tcW w:w="3680" w:type="dxa"/>
          </w:tcPr>
          <w:p w14:paraId="681629D8" w14:textId="4448FAE2" w:rsidR="00F14174" w:rsidRPr="002B5908" w:rsidRDefault="00F14174" w:rsidP="00F14174">
            <w:pPr>
              <w:ind w:right="-142"/>
              <w:jc w:val="center"/>
              <w:rPr>
                <w:rFonts w:cstheme="minorHAnsi"/>
                <w:sz w:val="16"/>
              </w:rPr>
            </w:pPr>
            <w:r w:rsidRPr="002B5908">
              <w:rPr>
                <w:rFonts w:cstheme="minorHAnsi"/>
                <w:sz w:val="16"/>
              </w:rPr>
              <w:t>…………………………………………………</w:t>
            </w:r>
          </w:p>
        </w:tc>
      </w:tr>
      <w:tr w:rsidR="00F14174" w:rsidRPr="002B5908" w14:paraId="20B0F1F6" w14:textId="77777777" w:rsidTr="002B5908">
        <w:trPr>
          <w:jc w:val="center"/>
        </w:trPr>
        <w:tc>
          <w:tcPr>
            <w:tcW w:w="6658" w:type="dxa"/>
          </w:tcPr>
          <w:p w14:paraId="60D12B38" w14:textId="124EA32D" w:rsidR="00F14174" w:rsidRPr="002B5908" w:rsidRDefault="002B5908" w:rsidP="002B5908">
            <w:pPr>
              <w:ind w:right="-142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Imię i nazwisko</w:t>
            </w:r>
            <w:r w:rsidR="00A909A4">
              <w:rPr>
                <w:rFonts w:cstheme="minorHAnsi"/>
                <w:sz w:val="16"/>
              </w:rPr>
              <w:t>, nr telefonu</w:t>
            </w:r>
            <w:r>
              <w:rPr>
                <w:rFonts w:cstheme="minorHAnsi"/>
                <w:sz w:val="16"/>
              </w:rPr>
              <w:t xml:space="preserve"> osoby sporządzającej wniosek</w:t>
            </w:r>
          </w:p>
        </w:tc>
        <w:tc>
          <w:tcPr>
            <w:tcW w:w="3680" w:type="dxa"/>
          </w:tcPr>
          <w:p w14:paraId="5373E8A5" w14:textId="5626722C" w:rsidR="00F14174" w:rsidRPr="002B5908" w:rsidRDefault="00F14174" w:rsidP="00F14174">
            <w:pPr>
              <w:ind w:right="-142"/>
              <w:jc w:val="center"/>
              <w:rPr>
                <w:rFonts w:cstheme="minorHAnsi"/>
                <w:sz w:val="16"/>
              </w:rPr>
            </w:pPr>
            <w:r w:rsidRPr="002B5908">
              <w:rPr>
                <w:rFonts w:cstheme="minorHAnsi"/>
                <w:sz w:val="16"/>
              </w:rPr>
              <w:t>pieczęć i podpis Pracodawcy</w:t>
            </w:r>
          </w:p>
        </w:tc>
      </w:tr>
    </w:tbl>
    <w:p w14:paraId="37A7ACCF" w14:textId="77777777" w:rsidR="002B5908" w:rsidRDefault="002B5908" w:rsidP="00F14174">
      <w:pPr>
        <w:spacing w:after="0" w:line="240" w:lineRule="auto"/>
        <w:ind w:right="-142"/>
        <w:jc w:val="both"/>
        <w:rPr>
          <w:rFonts w:cstheme="minorHAnsi"/>
          <w:b/>
          <w:sz w:val="16"/>
        </w:rPr>
      </w:pPr>
    </w:p>
    <w:p w14:paraId="771D4A59" w14:textId="7860E114" w:rsidR="003A4658" w:rsidRPr="002B5908" w:rsidRDefault="003A4658" w:rsidP="00F14174">
      <w:pPr>
        <w:spacing w:after="0" w:line="240" w:lineRule="auto"/>
        <w:ind w:right="-142"/>
        <w:jc w:val="both"/>
        <w:rPr>
          <w:rFonts w:cstheme="minorHAnsi"/>
          <w:b/>
          <w:sz w:val="16"/>
        </w:rPr>
      </w:pPr>
      <w:r w:rsidRPr="002B5908">
        <w:rPr>
          <w:rFonts w:cstheme="minorHAnsi"/>
          <w:b/>
          <w:sz w:val="16"/>
        </w:rPr>
        <w:t>ZAŁĄCZNIKI:</w:t>
      </w:r>
    </w:p>
    <w:p w14:paraId="39BA3696" w14:textId="0AC37FF2" w:rsidR="003A4658" w:rsidRPr="002B5908" w:rsidRDefault="003A4658" w:rsidP="00F14174">
      <w:pPr>
        <w:pStyle w:val="Akapitzlist"/>
        <w:numPr>
          <w:ilvl w:val="0"/>
          <w:numId w:val="1"/>
        </w:numPr>
        <w:spacing w:after="0" w:line="240" w:lineRule="auto"/>
        <w:ind w:left="0" w:right="-142" w:firstLine="0"/>
        <w:jc w:val="both"/>
        <w:rPr>
          <w:rFonts w:cstheme="minorHAnsi"/>
          <w:sz w:val="16"/>
        </w:rPr>
      </w:pPr>
      <w:r w:rsidRPr="002B5908">
        <w:rPr>
          <w:rFonts w:cstheme="minorHAnsi"/>
          <w:sz w:val="16"/>
        </w:rPr>
        <w:t>uwierzytelnion</w:t>
      </w:r>
      <w:r w:rsidR="000B54B8" w:rsidRPr="002B5908">
        <w:rPr>
          <w:rFonts w:cstheme="minorHAnsi"/>
          <w:sz w:val="16"/>
        </w:rPr>
        <w:t>a</w:t>
      </w:r>
      <w:r w:rsidRPr="002B5908">
        <w:rPr>
          <w:rFonts w:cstheme="minorHAnsi"/>
          <w:sz w:val="16"/>
        </w:rPr>
        <w:t xml:space="preserve"> </w:t>
      </w:r>
      <w:r w:rsidR="00763737" w:rsidRPr="002B5908">
        <w:rPr>
          <w:rFonts w:cstheme="minorHAnsi"/>
          <w:sz w:val="16"/>
        </w:rPr>
        <w:t>ksero</w:t>
      </w:r>
      <w:r w:rsidRPr="002B5908">
        <w:rPr>
          <w:rFonts w:cstheme="minorHAnsi"/>
          <w:sz w:val="16"/>
        </w:rPr>
        <w:t>kopi</w:t>
      </w:r>
      <w:r w:rsidR="000B54B8" w:rsidRPr="002B5908">
        <w:rPr>
          <w:rFonts w:cstheme="minorHAnsi"/>
          <w:sz w:val="16"/>
        </w:rPr>
        <w:t>a</w:t>
      </w:r>
      <w:r w:rsidRPr="002B5908">
        <w:rPr>
          <w:rFonts w:cstheme="minorHAnsi"/>
          <w:sz w:val="16"/>
        </w:rPr>
        <w:t xml:space="preserve"> list</w:t>
      </w:r>
      <w:r w:rsidR="000B54B8" w:rsidRPr="002B5908">
        <w:rPr>
          <w:rFonts w:cstheme="minorHAnsi"/>
          <w:sz w:val="16"/>
        </w:rPr>
        <w:t>y</w:t>
      </w:r>
      <w:r w:rsidRPr="002B5908">
        <w:rPr>
          <w:rFonts w:cstheme="minorHAnsi"/>
          <w:sz w:val="16"/>
        </w:rPr>
        <w:t xml:space="preserve"> płac wraz z </w:t>
      </w:r>
      <w:r w:rsidR="00660B7B" w:rsidRPr="002B5908">
        <w:rPr>
          <w:rFonts w:cstheme="minorHAnsi"/>
          <w:sz w:val="16"/>
        </w:rPr>
        <w:t>potwierdzeniem wypłaty</w:t>
      </w:r>
      <w:r w:rsidRPr="002B5908">
        <w:rPr>
          <w:rFonts w:cstheme="minorHAnsi"/>
          <w:sz w:val="16"/>
        </w:rPr>
        <w:t xml:space="preserve"> wynagrodzenia,</w:t>
      </w:r>
    </w:p>
    <w:p w14:paraId="37CCF4E1" w14:textId="1231C554" w:rsidR="003A4658" w:rsidRPr="002B5908" w:rsidRDefault="003A4658" w:rsidP="00F14174">
      <w:pPr>
        <w:pStyle w:val="Akapitzlist"/>
        <w:numPr>
          <w:ilvl w:val="0"/>
          <w:numId w:val="1"/>
        </w:numPr>
        <w:spacing w:after="0" w:line="240" w:lineRule="auto"/>
        <w:ind w:left="0" w:right="-142" w:firstLine="0"/>
        <w:jc w:val="both"/>
        <w:rPr>
          <w:rFonts w:cstheme="minorHAnsi"/>
          <w:sz w:val="16"/>
        </w:rPr>
      </w:pPr>
      <w:r w:rsidRPr="002B5908">
        <w:rPr>
          <w:rFonts w:cstheme="minorHAnsi"/>
          <w:sz w:val="16"/>
        </w:rPr>
        <w:t>kserokopi</w:t>
      </w:r>
      <w:r w:rsidR="000B54B8" w:rsidRPr="002B5908">
        <w:rPr>
          <w:rFonts w:cstheme="minorHAnsi"/>
          <w:sz w:val="16"/>
        </w:rPr>
        <w:t>a</w:t>
      </w:r>
      <w:r w:rsidRPr="002B5908">
        <w:rPr>
          <w:rFonts w:cstheme="minorHAnsi"/>
          <w:sz w:val="16"/>
        </w:rPr>
        <w:t xml:space="preserve"> list</w:t>
      </w:r>
      <w:r w:rsidR="000B54B8" w:rsidRPr="002B5908">
        <w:rPr>
          <w:rFonts w:cstheme="minorHAnsi"/>
          <w:sz w:val="16"/>
        </w:rPr>
        <w:t>y</w:t>
      </w:r>
      <w:r w:rsidRPr="002B5908">
        <w:rPr>
          <w:rFonts w:cstheme="minorHAnsi"/>
          <w:sz w:val="16"/>
        </w:rPr>
        <w:t xml:space="preserve"> obecności,</w:t>
      </w:r>
    </w:p>
    <w:p w14:paraId="4CDB3427" w14:textId="46193BD2" w:rsidR="003A4658" w:rsidRPr="002B5908" w:rsidRDefault="003A4658" w:rsidP="00F14174">
      <w:pPr>
        <w:pStyle w:val="Akapitzlist"/>
        <w:numPr>
          <w:ilvl w:val="0"/>
          <w:numId w:val="1"/>
        </w:numPr>
        <w:spacing w:after="0" w:line="240" w:lineRule="auto"/>
        <w:ind w:left="0" w:right="-142" w:firstLine="0"/>
        <w:jc w:val="both"/>
        <w:rPr>
          <w:rFonts w:cstheme="minorHAnsi"/>
          <w:sz w:val="16"/>
        </w:rPr>
      </w:pPr>
      <w:r w:rsidRPr="002B5908">
        <w:rPr>
          <w:rFonts w:cstheme="minorHAnsi"/>
          <w:sz w:val="16"/>
        </w:rPr>
        <w:t>kserokopi</w:t>
      </w:r>
      <w:r w:rsidR="006C55ED" w:rsidRPr="002B5908">
        <w:rPr>
          <w:rFonts w:cstheme="minorHAnsi"/>
          <w:sz w:val="16"/>
        </w:rPr>
        <w:t>a</w:t>
      </w:r>
      <w:r w:rsidRPr="002B5908">
        <w:rPr>
          <w:rFonts w:cstheme="minorHAnsi"/>
          <w:sz w:val="16"/>
        </w:rPr>
        <w:t xml:space="preserve"> </w:t>
      </w:r>
      <w:bookmarkStart w:id="3" w:name="_Hlk112399937"/>
      <w:r w:rsidR="00700A8E" w:rsidRPr="002B5908">
        <w:rPr>
          <w:rFonts w:cstheme="minorHAnsi"/>
          <w:sz w:val="16"/>
          <w:szCs w:val="16"/>
        </w:rPr>
        <w:t>dokument</w:t>
      </w:r>
      <w:r w:rsidR="006C55ED" w:rsidRPr="002B5908">
        <w:rPr>
          <w:rFonts w:cstheme="minorHAnsi"/>
          <w:sz w:val="16"/>
          <w:szCs w:val="16"/>
        </w:rPr>
        <w:t>u</w:t>
      </w:r>
      <w:r w:rsidR="00700A8E" w:rsidRPr="002B5908">
        <w:rPr>
          <w:rFonts w:cstheme="minorHAnsi"/>
          <w:sz w:val="16"/>
          <w:szCs w:val="16"/>
        </w:rPr>
        <w:t xml:space="preserve"> potwierdzając</w:t>
      </w:r>
      <w:r w:rsidR="006C55ED" w:rsidRPr="002B5908">
        <w:rPr>
          <w:rFonts w:cstheme="minorHAnsi"/>
          <w:sz w:val="16"/>
          <w:szCs w:val="16"/>
        </w:rPr>
        <w:t>ego</w:t>
      </w:r>
      <w:r w:rsidR="00700A8E" w:rsidRPr="002B5908">
        <w:rPr>
          <w:rFonts w:cstheme="minorHAnsi"/>
          <w:sz w:val="16"/>
          <w:szCs w:val="16"/>
        </w:rPr>
        <w:t xml:space="preserve"> przyczyn</w:t>
      </w:r>
      <w:r w:rsidR="006C55ED" w:rsidRPr="002B5908">
        <w:rPr>
          <w:rFonts w:cstheme="minorHAnsi"/>
          <w:sz w:val="16"/>
          <w:szCs w:val="16"/>
        </w:rPr>
        <w:t>ę</w:t>
      </w:r>
      <w:r w:rsidR="00700A8E" w:rsidRPr="002B5908">
        <w:rPr>
          <w:rFonts w:cstheme="minorHAnsi"/>
          <w:sz w:val="16"/>
          <w:szCs w:val="16"/>
        </w:rPr>
        <w:t xml:space="preserve"> nieobecności w pracy</w:t>
      </w:r>
      <w:bookmarkEnd w:id="3"/>
      <w:r w:rsidR="000B54B8" w:rsidRPr="002B5908">
        <w:rPr>
          <w:rFonts w:cstheme="minorHAnsi"/>
          <w:sz w:val="16"/>
          <w:szCs w:val="16"/>
        </w:rPr>
        <w:t>,</w:t>
      </w:r>
    </w:p>
    <w:p w14:paraId="106CA2E6" w14:textId="0F60586A" w:rsidR="005F4A07" w:rsidRPr="002B5908" w:rsidRDefault="00934804" w:rsidP="00F14174">
      <w:pPr>
        <w:pStyle w:val="Akapitzlist"/>
        <w:numPr>
          <w:ilvl w:val="0"/>
          <w:numId w:val="1"/>
        </w:numPr>
        <w:spacing w:after="0" w:line="240" w:lineRule="auto"/>
        <w:ind w:left="0" w:right="-142" w:firstLine="0"/>
        <w:jc w:val="both"/>
        <w:rPr>
          <w:rFonts w:cstheme="minorHAnsi"/>
          <w:sz w:val="16"/>
        </w:rPr>
      </w:pPr>
      <w:r w:rsidRPr="002B5908">
        <w:rPr>
          <w:rFonts w:cstheme="minorHAnsi"/>
          <w:sz w:val="16"/>
        </w:rPr>
        <w:t>deklaracja ZUS</w:t>
      </w:r>
      <w:r w:rsidR="00493288" w:rsidRPr="002B5908">
        <w:rPr>
          <w:rFonts w:cstheme="minorHAnsi"/>
          <w:sz w:val="16"/>
        </w:rPr>
        <w:t xml:space="preserve"> P</w:t>
      </w:r>
      <w:r w:rsidRPr="002B5908">
        <w:rPr>
          <w:rFonts w:cstheme="minorHAnsi"/>
          <w:sz w:val="16"/>
        </w:rPr>
        <w:t xml:space="preserve"> DRA wraz z </w:t>
      </w:r>
      <w:r w:rsidR="00660B7B" w:rsidRPr="002B5908">
        <w:rPr>
          <w:rFonts w:cstheme="minorHAnsi"/>
          <w:sz w:val="16"/>
        </w:rPr>
        <w:t>potwierdzeniem</w:t>
      </w:r>
      <w:r w:rsidR="005F4A07" w:rsidRPr="002B5908">
        <w:rPr>
          <w:rFonts w:cstheme="minorHAnsi"/>
          <w:sz w:val="16"/>
        </w:rPr>
        <w:t xml:space="preserve"> odprowadzenia składki na ubezpieczenie społeczne</w:t>
      </w:r>
      <w:r w:rsidRPr="002B5908">
        <w:rPr>
          <w:rFonts w:cstheme="minorHAnsi"/>
          <w:sz w:val="16"/>
        </w:rPr>
        <w:t>.</w:t>
      </w:r>
    </w:p>
    <w:p w14:paraId="72A2F3A3" w14:textId="77777777" w:rsidR="0051385F" w:rsidRPr="002B5908" w:rsidRDefault="0051385F" w:rsidP="00F14174">
      <w:pPr>
        <w:pStyle w:val="Akapitzlist"/>
        <w:spacing w:after="0" w:line="240" w:lineRule="auto"/>
        <w:ind w:left="0" w:right="-142"/>
        <w:jc w:val="both"/>
        <w:rPr>
          <w:rFonts w:cstheme="minorHAnsi"/>
          <w:sz w:val="16"/>
        </w:rPr>
      </w:pPr>
    </w:p>
    <w:p w14:paraId="275540DB" w14:textId="15F3EFAD" w:rsidR="005B0C39" w:rsidRPr="002B5908" w:rsidRDefault="005F4A07" w:rsidP="00A909A4">
      <w:pPr>
        <w:spacing w:after="0" w:line="240" w:lineRule="auto"/>
        <w:ind w:right="-142"/>
        <w:jc w:val="both"/>
        <w:rPr>
          <w:rFonts w:cstheme="minorHAnsi"/>
          <w:b/>
          <w:sz w:val="16"/>
        </w:rPr>
      </w:pPr>
      <w:r w:rsidRPr="002B5908">
        <w:rPr>
          <w:rFonts w:cstheme="minorHAnsi"/>
          <w:b/>
          <w:sz w:val="16"/>
        </w:rPr>
        <w:t>Wszystkie kserokopie stanowiące załączniki do niniejszego wniosku potwierdz</w:t>
      </w:r>
      <w:r w:rsidR="006D21D6" w:rsidRPr="002B5908">
        <w:rPr>
          <w:rFonts w:cstheme="minorHAnsi"/>
          <w:b/>
          <w:sz w:val="16"/>
        </w:rPr>
        <w:t>a „Pracodawca” z adnotacją: „za </w:t>
      </w:r>
      <w:r w:rsidR="005B3CC0" w:rsidRPr="002B5908">
        <w:rPr>
          <w:rFonts w:cstheme="minorHAnsi"/>
          <w:b/>
          <w:sz w:val="16"/>
        </w:rPr>
        <w:t>zgodność kserokopii z </w:t>
      </w:r>
      <w:r w:rsidRPr="002B5908">
        <w:rPr>
          <w:rFonts w:cstheme="minorHAnsi"/>
          <w:b/>
          <w:sz w:val="16"/>
        </w:rPr>
        <w:t>oryginałem”, podpisując</w:t>
      </w:r>
      <w:r w:rsidR="00A909A4">
        <w:rPr>
          <w:rFonts w:cstheme="minorHAnsi"/>
          <w:b/>
          <w:sz w:val="16"/>
        </w:rPr>
        <w:t> </w:t>
      </w:r>
      <w:r w:rsidRPr="002B5908">
        <w:rPr>
          <w:rFonts w:cstheme="minorHAnsi"/>
          <w:b/>
          <w:sz w:val="16"/>
        </w:rPr>
        <w:t>je</w:t>
      </w:r>
      <w:r w:rsidR="00A909A4">
        <w:rPr>
          <w:rFonts w:cstheme="minorHAnsi"/>
          <w:b/>
          <w:sz w:val="16"/>
        </w:rPr>
        <w:t> </w:t>
      </w:r>
      <w:r w:rsidRPr="002B5908">
        <w:rPr>
          <w:rFonts w:cstheme="minorHAnsi"/>
          <w:b/>
          <w:sz w:val="16"/>
        </w:rPr>
        <w:t>i</w:t>
      </w:r>
      <w:r w:rsidR="00A909A4">
        <w:rPr>
          <w:rFonts w:cstheme="minorHAnsi"/>
          <w:b/>
          <w:sz w:val="16"/>
        </w:rPr>
        <w:t> </w:t>
      </w:r>
      <w:r w:rsidRPr="002B5908">
        <w:rPr>
          <w:rFonts w:cstheme="minorHAnsi"/>
          <w:b/>
          <w:sz w:val="16"/>
        </w:rPr>
        <w:t>stawiając pieczątkę imienną oraz firmową.</w:t>
      </w:r>
    </w:p>
    <w:sectPr w:rsidR="005B0C39" w:rsidRPr="002B5908" w:rsidSect="002B5908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1139B"/>
    <w:multiLevelType w:val="hybridMultilevel"/>
    <w:tmpl w:val="ACC0D408"/>
    <w:lvl w:ilvl="0" w:tplc="DCE28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33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forms" w:enforcement="1" w:cryptProviderType="rsaAES" w:cryptAlgorithmClass="hash" w:cryptAlgorithmType="typeAny" w:cryptAlgorithmSid="14" w:cryptSpinCount="100000" w:hash="wQ7zAeXaZJshbv7o4djVWs9I/1osH0qBQBNMz911+D4CPnCZidFv5lEhwEWfJhE30j3rXJ5N2UJgQGwrSHrWMQ==" w:salt="pcQvXBgRHJsfJzgg/y+mpA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BD"/>
    <w:rsid w:val="00046371"/>
    <w:rsid w:val="000B54B8"/>
    <w:rsid w:val="000E3FBE"/>
    <w:rsid w:val="000F08E2"/>
    <w:rsid w:val="001213BD"/>
    <w:rsid w:val="0013244E"/>
    <w:rsid w:val="00166516"/>
    <w:rsid w:val="001B098B"/>
    <w:rsid w:val="002034B5"/>
    <w:rsid w:val="0021381F"/>
    <w:rsid w:val="00253A7F"/>
    <w:rsid w:val="0028171E"/>
    <w:rsid w:val="002829AD"/>
    <w:rsid w:val="002A4C75"/>
    <w:rsid w:val="002B5908"/>
    <w:rsid w:val="003307DA"/>
    <w:rsid w:val="0035218D"/>
    <w:rsid w:val="003763F8"/>
    <w:rsid w:val="00377400"/>
    <w:rsid w:val="003946E8"/>
    <w:rsid w:val="00394A4C"/>
    <w:rsid w:val="003A4658"/>
    <w:rsid w:val="003A7AEB"/>
    <w:rsid w:val="003C721D"/>
    <w:rsid w:val="003D082A"/>
    <w:rsid w:val="00443551"/>
    <w:rsid w:val="0046428D"/>
    <w:rsid w:val="00493288"/>
    <w:rsid w:val="004A209C"/>
    <w:rsid w:val="004B1E28"/>
    <w:rsid w:val="004F1B7D"/>
    <w:rsid w:val="0051385F"/>
    <w:rsid w:val="00513A33"/>
    <w:rsid w:val="00514CC8"/>
    <w:rsid w:val="00542118"/>
    <w:rsid w:val="00550968"/>
    <w:rsid w:val="00562C15"/>
    <w:rsid w:val="005B0C39"/>
    <w:rsid w:val="005B3CC0"/>
    <w:rsid w:val="005D06D4"/>
    <w:rsid w:val="005F49D7"/>
    <w:rsid w:val="005F4A07"/>
    <w:rsid w:val="006219D7"/>
    <w:rsid w:val="00636BCE"/>
    <w:rsid w:val="0065019D"/>
    <w:rsid w:val="006535E2"/>
    <w:rsid w:val="00654E75"/>
    <w:rsid w:val="00655BB0"/>
    <w:rsid w:val="00660B7B"/>
    <w:rsid w:val="00671772"/>
    <w:rsid w:val="006C1375"/>
    <w:rsid w:val="006C55ED"/>
    <w:rsid w:val="006D21D6"/>
    <w:rsid w:val="00700A8E"/>
    <w:rsid w:val="00707374"/>
    <w:rsid w:val="0075650D"/>
    <w:rsid w:val="00763737"/>
    <w:rsid w:val="00772EA1"/>
    <w:rsid w:val="00791A7C"/>
    <w:rsid w:val="008163FD"/>
    <w:rsid w:val="00860F96"/>
    <w:rsid w:val="008F5C93"/>
    <w:rsid w:val="0091556D"/>
    <w:rsid w:val="0092233A"/>
    <w:rsid w:val="009274A8"/>
    <w:rsid w:val="009332D9"/>
    <w:rsid w:val="00934804"/>
    <w:rsid w:val="0095755C"/>
    <w:rsid w:val="009867CD"/>
    <w:rsid w:val="00993B70"/>
    <w:rsid w:val="009B1CBD"/>
    <w:rsid w:val="009B4261"/>
    <w:rsid w:val="009C1B9F"/>
    <w:rsid w:val="009D0B6E"/>
    <w:rsid w:val="009E36AE"/>
    <w:rsid w:val="009F0469"/>
    <w:rsid w:val="00A51598"/>
    <w:rsid w:val="00A909A4"/>
    <w:rsid w:val="00A92B3F"/>
    <w:rsid w:val="00AA69EE"/>
    <w:rsid w:val="00AD1B38"/>
    <w:rsid w:val="00AF1F1F"/>
    <w:rsid w:val="00B35152"/>
    <w:rsid w:val="00B40545"/>
    <w:rsid w:val="00B8379A"/>
    <w:rsid w:val="00B94D27"/>
    <w:rsid w:val="00BB07CA"/>
    <w:rsid w:val="00BF1EB9"/>
    <w:rsid w:val="00C23121"/>
    <w:rsid w:val="00C32719"/>
    <w:rsid w:val="00C47025"/>
    <w:rsid w:val="00CF6FAD"/>
    <w:rsid w:val="00D67C5B"/>
    <w:rsid w:val="00D90A51"/>
    <w:rsid w:val="00DB714E"/>
    <w:rsid w:val="00E03BCA"/>
    <w:rsid w:val="00E65392"/>
    <w:rsid w:val="00E805C6"/>
    <w:rsid w:val="00E90351"/>
    <w:rsid w:val="00ED08DF"/>
    <w:rsid w:val="00F01AD0"/>
    <w:rsid w:val="00F12FB9"/>
    <w:rsid w:val="00F14174"/>
    <w:rsid w:val="00F4089C"/>
    <w:rsid w:val="00F43260"/>
    <w:rsid w:val="00F43EDF"/>
    <w:rsid w:val="00F92935"/>
    <w:rsid w:val="00FA528D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F121"/>
  <w15:docId w15:val="{D3612B39-4C8E-45D6-928E-4FE85687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1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465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6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8884E5196D432F9FE934415AF09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3FE5A-02B2-472A-9606-E6272D18C0C0}"/>
      </w:docPartPr>
      <w:docPartBody>
        <w:p w:rsidR="009C0223" w:rsidRDefault="00525D89" w:rsidP="00525D89">
          <w:pPr>
            <w:pStyle w:val="218884E5196D432F9FE934415AF09E4C1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Im</w:t>
          </w:r>
          <w:r w:rsidRPr="00550968">
            <w:rPr>
              <w:rStyle w:val="Tekstzastpczy"/>
              <w:rFonts w:cstheme="minorHAnsi"/>
              <w:color w:val="FF0000"/>
              <w:sz w:val="20"/>
              <w:szCs w:val="20"/>
            </w:rPr>
            <w:t xml:space="preserve">ię </w:t>
          </w: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i</w:t>
          </w:r>
          <w:r>
            <w:rPr>
              <w:rStyle w:val="Tekstzastpczy"/>
              <w:color w:val="FF0000"/>
            </w:rPr>
            <w:t xml:space="preserve"> </w:t>
          </w:r>
          <w:r w:rsidRPr="00550968">
            <w:rPr>
              <w:rStyle w:val="Tekstzastpczy"/>
              <w:rFonts w:cstheme="minorHAnsi"/>
              <w:color w:val="FF0000"/>
              <w:sz w:val="20"/>
              <w:szCs w:val="20"/>
            </w:rPr>
            <w:t>nazwisko</w:t>
          </w: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,</w:t>
          </w:r>
          <w:r w:rsidRPr="00550968">
            <w:rPr>
              <w:rStyle w:val="Tekstzastpczy"/>
              <w:rFonts w:cstheme="minorHAnsi"/>
              <w:color w:val="FF0000"/>
              <w:sz w:val="20"/>
              <w:szCs w:val="20"/>
            </w:rPr>
            <w:t xml:space="preserve"> nr telefonu osoby sporządzającej wniosek</w:t>
          </w:r>
        </w:p>
      </w:docPartBody>
    </w:docPart>
    <w:docPart>
      <w:docPartPr>
        <w:name w:val="49F1B9D66D664452AEB4FED613363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A6DF1-C17D-4D9C-A07D-98E2A53E8B1C}"/>
      </w:docPartPr>
      <w:docPartBody>
        <w:p w:rsidR="009C0223" w:rsidRDefault="00525D89" w:rsidP="00525D89">
          <w:pPr>
            <w:pStyle w:val="49F1B9D66D664452AEB4FED6133631851"/>
          </w:pPr>
          <w:r w:rsidRPr="006C1375">
            <w:rPr>
              <w:rStyle w:val="Tekstzastpczy"/>
              <w:rFonts w:cstheme="minorHAnsi"/>
              <w:color w:val="FF0000"/>
            </w:rPr>
            <w:t>miejscowość</w:t>
          </w:r>
        </w:p>
      </w:docPartBody>
    </w:docPart>
    <w:docPart>
      <w:docPartPr>
        <w:name w:val="7ED4A71BA857434EB702DA3B2C64BC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B18CD-5177-4610-B9BB-2FA771AD4F9D}"/>
      </w:docPartPr>
      <w:docPartBody>
        <w:p w:rsidR="009C0223" w:rsidRDefault="00525D89" w:rsidP="00525D89">
          <w:pPr>
            <w:pStyle w:val="7ED4A71BA857434EB702DA3B2C64BC621"/>
          </w:pP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numer rachunku</w:t>
          </w:r>
        </w:p>
      </w:docPartBody>
    </w:docPart>
    <w:docPart>
      <w:docPartPr>
        <w:name w:val="106A2691EE144669B69AA7A42B09C8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6E9A49-1828-4CE4-A35B-A087AFC6778E}"/>
      </w:docPartPr>
      <w:docPartBody>
        <w:p w:rsidR="009C0223" w:rsidRDefault="00525D89" w:rsidP="00525D89">
          <w:pPr>
            <w:pStyle w:val="106A2691EE144669B69AA7A42B09C84C1"/>
          </w:pPr>
          <w:r w:rsidRPr="006C1375">
            <w:rPr>
              <w:rStyle w:val="Tekstzastpczy"/>
              <w:rFonts w:cstheme="minorHAnsi"/>
              <w:color w:val="FF0000"/>
            </w:rPr>
            <w:t>numer</w:t>
          </w:r>
        </w:p>
      </w:docPartBody>
    </w:docPart>
    <w:docPart>
      <w:docPartPr>
        <w:name w:val="B032B2F6F8CC48F08AD45515FC3F0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DBD89-0F55-4D73-AE92-8974DD788966}"/>
      </w:docPartPr>
      <w:docPartBody>
        <w:p w:rsidR="009C0223" w:rsidRDefault="00525D89" w:rsidP="00525D89">
          <w:pPr>
            <w:pStyle w:val="B032B2F6F8CC48F08AD45515FC3F05061"/>
          </w:pPr>
          <w:r w:rsidRPr="003C721D">
            <w:rPr>
              <w:rStyle w:val="Tekstzastpczy"/>
              <w:color w:val="FF0000"/>
            </w:rPr>
            <w:t>data</w:t>
          </w:r>
        </w:p>
      </w:docPartBody>
    </w:docPart>
    <w:docPart>
      <w:docPartPr>
        <w:name w:val="1F00C78CEDC14E5391D516A6117B28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57DA6-C1B0-4FF7-9070-B7363D2862C0}"/>
      </w:docPartPr>
      <w:docPartBody>
        <w:p w:rsidR="009C0223" w:rsidRDefault="00525D89" w:rsidP="00525D89">
          <w:pPr>
            <w:pStyle w:val="1F00C78CEDC14E5391D516A6117B28111"/>
          </w:pPr>
          <w:r w:rsidRPr="00550968">
            <w:rPr>
              <w:rStyle w:val="Tekstzastpczy"/>
              <w:color w:val="FF0000"/>
            </w:rPr>
            <w:t>data</w:t>
          </w:r>
        </w:p>
      </w:docPartBody>
    </w:docPart>
    <w:docPart>
      <w:docPartPr>
        <w:name w:val="272004A4D1314A66A5B44D22A3BF6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0E3887-06BE-432B-B820-D7A478BF39EE}"/>
      </w:docPartPr>
      <w:docPartBody>
        <w:p w:rsidR="009C0223" w:rsidRDefault="00525D89" w:rsidP="00525D89">
          <w:pPr>
            <w:pStyle w:val="272004A4D1314A66A5B44D22A3BF62BF1"/>
          </w:pPr>
          <w:r w:rsidRPr="00550968">
            <w:rPr>
              <w:rStyle w:val="Tekstzastpczy"/>
              <w:color w:val="FF0000"/>
            </w:rPr>
            <w:t>data</w:t>
          </w:r>
        </w:p>
      </w:docPartBody>
    </w:docPart>
    <w:docPart>
      <w:docPartPr>
        <w:name w:val="08B1004D287547B9A16F17A822159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3B158-7C49-4592-9AFE-26148CFB6080}"/>
      </w:docPartPr>
      <w:docPartBody>
        <w:p w:rsidR="009C0223" w:rsidRDefault="00525D89" w:rsidP="00525D89">
          <w:pPr>
            <w:pStyle w:val="08B1004D287547B9A16F17A8221595111"/>
          </w:pPr>
          <w:r w:rsidRPr="00550968">
            <w:rPr>
              <w:rStyle w:val="Tekstzastpczy"/>
              <w:color w:val="FF0000"/>
            </w:rPr>
            <w:t>data</w:t>
          </w:r>
        </w:p>
      </w:docPartBody>
    </w:docPart>
    <w:docPart>
      <w:docPartPr>
        <w:name w:val="6317309ECBCD488E917DE7AC24F855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40478-060F-4AC6-AF46-2FA5CAB022BF}"/>
      </w:docPartPr>
      <w:docPartBody>
        <w:p w:rsidR="009C0223" w:rsidRDefault="00525D89" w:rsidP="00525D89">
          <w:pPr>
            <w:pStyle w:val="6317309ECBCD488E917DE7AC24F855142"/>
          </w:pP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procent</w:t>
          </w:r>
        </w:p>
      </w:docPartBody>
    </w:docPart>
    <w:docPart>
      <w:docPartPr>
        <w:name w:val="4111F5EA472C4996B04604128A064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EBF73-C3A8-434B-9F51-1CBE3560DFA0}"/>
      </w:docPartPr>
      <w:docPartBody>
        <w:p w:rsidR="009C0223" w:rsidRDefault="00525D89" w:rsidP="00525D89">
          <w:pPr>
            <w:pStyle w:val="4111F5EA472C4996B04604128A06464E2"/>
          </w:pPr>
          <w:r w:rsidRPr="00A909A4">
            <w:rPr>
              <w:rFonts w:cstheme="minorHAnsi"/>
              <w:color w:val="FF0000"/>
              <w:sz w:val="20"/>
              <w:szCs w:val="20"/>
            </w:rPr>
            <w:t>i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mię nazwisko</w:t>
          </w:r>
        </w:p>
      </w:docPartBody>
    </w:docPart>
    <w:docPart>
      <w:docPartPr>
        <w:name w:val="85907A59ECB541A8B355B39C1AEB0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3D83ED-1EA1-4089-9AEA-4C2230B3F5C2}"/>
      </w:docPartPr>
      <w:docPartBody>
        <w:p w:rsidR="009C0223" w:rsidRDefault="00525D89" w:rsidP="00525D89">
          <w:pPr>
            <w:pStyle w:val="85907A59ECB541A8B355B39C1AEB04EF2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0D621CFFEDA649BFBD53C866716EF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21222-5114-4AE9-9630-CE1D877DD822}"/>
      </w:docPartPr>
      <w:docPartBody>
        <w:p w:rsidR="009C0223" w:rsidRDefault="00525D89" w:rsidP="00525D89">
          <w:pPr>
            <w:pStyle w:val="0D621CFFEDA649BFBD53C866716EF3352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E2A496FD2EA84730A14D5D7BF9ACE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3FF54-9770-4184-B304-F1115B03F1B1}"/>
      </w:docPartPr>
      <w:docPartBody>
        <w:p w:rsidR="009C0223" w:rsidRDefault="00525D89" w:rsidP="00525D89">
          <w:pPr>
            <w:pStyle w:val="E2A496FD2EA84730A14D5D7BF9ACE3402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5C297652370D4A68866D9CDA0B26A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CC279B-7831-4058-8358-6FE5579ABFD5}"/>
      </w:docPartPr>
      <w:docPartBody>
        <w:p w:rsidR="009C0223" w:rsidRDefault="00525D89" w:rsidP="00525D89">
          <w:pPr>
            <w:pStyle w:val="5C297652370D4A68866D9CDA0B26A7212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dni</w:t>
          </w:r>
        </w:p>
      </w:docPartBody>
    </w:docPart>
    <w:docPart>
      <w:docPartPr>
        <w:name w:val="3D30F4404FF640DA9463165C4D770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59D58D-4C1E-4C5B-A8DC-034776341288}"/>
      </w:docPartPr>
      <w:docPartBody>
        <w:p w:rsidR="009C0223" w:rsidRDefault="00525D89" w:rsidP="00525D89">
          <w:pPr>
            <w:pStyle w:val="3D30F4404FF640DA9463165C4D770C502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dni</w:t>
          </w:r>
        </w:p>
      </w:docPartBody>
    </w:docPart>
    <w:docPart>
      <w:docPartPr>
        <w:name w:val="17C1AEEB67424BC9AEF866113A09A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73328D-AAB7-4D2C-BBD3-91B5674791FA}"/>
      </w:docPartPr>
      <w:docPartBody>
        <w:p w:rsidR="009C0223" w:rsidRDefault="00525D89" w:rsidP="00525D89">
          <w:pPr>
            <w:pStyle w:val="17C1AEEB67424BC9AEF866113A09A1642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procent</w:t>
          </w:r>
        </w:p>
      </w:docPartBody>
    </w:docPart>
    <w:docPart>
      <w:docPartPr>
        <w:name w:val="A30B5B0A0CDC40748AFC7669D3EC1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428C3-E38F-4CD5-9DA5-4D2FD864E27F}"/>
      </w:docPartPr>
      <w:docPartBody>
        <w:p w:rsidR="009C0223" w:rsidRDefault="00525D89" w:rsidP="00525D89">
          <w:pPr>
            <w:pStyle w:val="A30B5B0A0CDC40748AFC7669D3EC1BBC2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CEE408DDBB554583A7B3A1EA585224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D1EF7-80B3-4948-8D0D-CF14893F028E}"/>
      </w:docPartPr>
      <w:docPartBody>
        <w:p w:rsidR="009C0223" w:rsidRDefault="00525D89" w:rsidP="00525D89">
          <w:pPr>
            <w:pStyle w:val="CEE408DDBB554583A7B3A1EA5852243B2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4F1B7D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E4A8CF1112484B27869B9DDBCE31BE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D89E1-DE33-4FC0-9787-3424C1058C88}"/>
      </w:docPartPr>
      <w:docPartBody>
        <w:p w:rsidR="009C0223" w:rsidRDefault="00525D89" w:rsidP="00525D89">
          <w:pPr>
            <w:pStyle w:val="E4A8CF1112484B27869B9DDBCE31BE032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4F1B7D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DC314D37425B4E5790014F7F05E80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91D6E-D4A6-4E95-AFBC-6BA8DAC5EF15}"/>
      </w:docPartPr>
      <w:docPartBody>
        <w:p w:rsidR="009C0223" w:rsidRDefault="00525D89" w:rsidP="00525D89">
          <w:pPr>
            <w:pStyle w:val="DC314D37425B4E5790014F7F05E808972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4F1B7D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9A2E1F87E71D4078BB06C6989D9972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2878B-9CE9-4940-B900-FB1FAC06684B}"/>
      </w:docPartPr>
      <w:docPartBody>
        <w:p w:rsidR="009C0223" w:rsidRDefault="00525D89" w:rsidP="00525D89">
          <w:pPr>
            <w:pStyle w:val="9A2E1F87E71D4078BB06C6989D9972EB2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4F1B7D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AA98102A27D34794B2DEC8049EF79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37618-732C-483F-9316-E5C45B79FBFC}"/>
      </w:docPartPr>
      <w:docPartBody>
        <w:p w:rsidR="00F84734" w:rsidRDefault="00525D89" w:rsidP="00525D89">
          <w:pPr>
            <w:pStyle w:val="AA98102A27D34794B2DEC8049EF795192"/>
          </w:pPr>
          <w:r w:rsidRPr="00A909A4">
            <w:rPr>
              <w:rFonts w:cstheme="minorHAnsi"/>
              <w:color w:val="FF0000"/>
              <w:sz w:val="20"/>
              <w:szCs w:val="20"/>
            </w:rPr>
            <w:t>i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mię nazwisko</w:t>
          </w:r>
        </w:p>
      </w:docPartBody>
    </w:docPart>
    <w:docPart>
      <w:docPartPr>
        <w:name w:val="A11E98CF68854836989E91AD7A426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E5C40B-01AD-4B8A-A740-B8DAF2847040}"/>
      </w:docPartPr>
      <w:docPartBody>
        <w:p w:rsidR="00F84734" w:rsidRDefault="00525D89" w:rsidP="00525D89">
          <w:pPr>
            <w:pStyle w:val="A11E98CF68854836989E91AD7A4266BE2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373EB2135E194AAC98B039284FBE1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4F5489-E8D0-45AC-93CA-B03FCD427520}"/>
      </w:docPartPr>
      <w:docPartBody>
        <w:p w:rsidR="00F84734" w:rsidRDefault="00525D89" w:rsidP="00525D89">
          <w:pPr>
            <w:pStyle w:val="373EB2135E194AAC98B039284FBE1F102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585A78D0A6A341C595AB5A943A2C6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E448B-2853-434C-BE2B-5F4C50C2DEC6}"/>
      </w:docPartPr>
      <w:docPartBody>
        <w:p w:rsidR="00F84734" w:rsidRDefault="00525D89" w:rsidP="00525D89">
          <w:pPr>
            <w:pStyle w:val="585A78D0A6A341C595AB5A943A2C61C32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888A22C873894D519FCBBFEF460656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3B9A0-0AB3-430F-B437-478BDBE52C67}"/>
      </w:docPartPr>
      <w:docPartBody>
        <w:p w:rsidR="00F84734" w:rsidRDefault="00525D89" w:rsidP="00525D89">
          <w:pPr>
            <w:pStyle w:val="888A22C873894D519FCBBFEF460656FB2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dni</w:t>
          </w:r>
        </w:p>
      </w:docPartBody>
    </w:docPart>
    <w:docPart>
      <w:docPartPr>
        <w:name w:val="551E536C16994C8C8556A212787595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E718F-54DA-47D5-B364-1FA78BA97190}"/>
      </w:docPartPr>
      <w:docPartBody>
        <w:p w:rsidR="00F84734" w:rsidRDefault="00525D89" w:rsidP="00525D89">
          <w:pPr>
            <w:pStyle w:val="551E536C16994C8C8556A212787595E72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dni</w:t>
          </w:r>
        </w:p>
      </w:docPartBody>
    </w:docPart>
    <w:docPart>
      <w:docPartPr>
        <w:name w:val="DD2B06FD86924DE29AC7D7E1E460B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6BF54-8600-4FC0-BCAE-53E4AD3217B2}"/>
      </w:docPartPr>
      <w:docPartBody>
        <w:p w:rsidR="00F84734" w:rsidRDefault="00525D89" w:rsidP="00525D89">
          <w:pPr>
            <w:pStyle w:val="DD2B06FD86924DE29AC7D7E1E460B4382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procent</w:t>
          </w:r>
        </w:p>
      </w:docPartBody>
    </w:docPart>
    <w:docPart>
      <w:docPartPr>
        <w:name w:val="792777EBAD51483CB59C1BE93D5BA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70AFD-70F7-4D10-B1DD-238C003543E2}"/>
      </w:docPartPr>
      <w:docPartBody>
        <w:p w:rsidR="00F84734" w:rsidRDefault="00525D89" w:rsidP="00525D89">
          <w:pPr>
            <w:pStyle w:val="792777EBAD51483CB59C1BE93D5BAFC62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D9B9891469B541C69C0AFCBE121F0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0D01D-D8FF-4546-8714-227452FBDAB2}"/>
      </w:docPartPr>
      <w:docPartBody>
        <w:p w:rsidR="00F84734" w:rsidRDefault="00525D89" w:rsidP="00525D89">
          <w:pPr>
            <w:pStyle w:val="D9B9891469B541C69C0AFCBE121F08FD1"/>
          </w:pPr>
          <w:r w:rsidRPr="00A909A4">
            <w:rPr>
              <w:rFonts w:cstheme="minorHAnsi"/>
              <w:color w:val="FF0000"/>
              <w:sz w:val="20"/>
              <w:szCs w:val="20"/>
            </w:rPr>
            <w:t>i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mię nazwisko</w:t>
          </w:r>
        </w:p>
      </w:docPartBody>
    </w:docPart>
    <w:docPart>
      <w:docPartPr>
        <w:name w:val="07001D1BBF7C4440B66064EF18E6E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A5604-0035-425E-A7B7-04EA036358D1}"/>
      </w:docPartPr>
      <w:docPartBody>
        <w:p w:rsidR="00F84734" w:rsidRDefault="00525D89" w:rsidP="00525D89">
          <w:pPr>
            <w:pStyle w:val="07001D1BBF7C4440B66064EF18E6EEE21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011A378E62C94FC892EC8104E0759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343DA-CFD2-4527-BAB4-8D452460168D}"/>
      </w:docPartPr>
      <w:docPartBody>
        <w:p w:rsidR="00F84734" w:rsidRDefault="00525D89" w:rsidP="00525D89">
          <w:pPr>
            <w:pStyle w:val="011A378E62C94FC892EC8104E0759A711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0F8DCCC6DFD940BC9A7E3B192F08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4BAA3-69D3-446F-9C1D-F0093D5F8181}"/>
      </w:docPartPr>
      <w:docPartBody>
        <w:p w:rsidR="00F84734" w:rsidRDefault="00525D89" w:rsidP="00525D89">
          <w:pPr>
            <w:pStyle w:val="0F8DCCC6DFD940BC9A7E3B192F0861891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  <w:docPart>
      <w:docPartPr>
        <w:name w:val="21E437B509E7477A86AB4925BBDCD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817E9-CC89-48B3-A5E9-19E2A70E05C5}"/>
      </w:docPartPr>
      <w:docPartBody>
        <w:p w:rsidR="00F84734" w:rsidRDefault="00525D89" w:rsidP="00525D89">
          <w:pPr>
            <w:pStyle w:val="21E437B509E7477A86AB4925BBDCDCDD1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dni</w:t>
          </w:r>
        </w:p>
      </w:docPartBody>
    </w:docPart>
    <w:docPart>
      <w:docPartPr>
        <w:name w:val="2E580A544B6F4CB3B6D3CC9E030FA8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0EE8B-EA9F-4426-A981-9887140FBC94}"/>
      </w:docPartPr>
      <w:docPartBody>
        <w:p w:rsidR="00F84734" w:rsidRDefault="00525D89" w:rsidP="00525D89">
          <w:pPr>
            <w:pStyle w:val="2E580A544B6F4CB3B6D3CC9E030FA8221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dni</w:t>
          </w:r>
        </w:p>
      </w:docPartBody>
    </w:docPart>
    <w:docPart>
      <w:docPartPr>
        <w:name w:val="77D162E871DC487198A941341E626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D5C30-494B-407F-A362-BE4ADF7A9270}"/>
      </w:docPartPr>
      <w:docPartBody>
        <w:p w:rsidR="00F84734" w:rsidRDefault="00525D89" w:rsidP="00525D89">
          <w:pPr>
            <w:pStyle w:val="77D162E871DC487198A941341E6263A71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procent</w:t>
          </w:r>
        </w:p>
      </w:docPartBody>
    </w:docPart>
    <w:docPart>
      <w:docPartPr>
        <w:name w:val="5D07E00DD6AC4D82A830C078BB940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D5D7B-4AB8-4893-ADB0-72B155E29C8B}"/>
      </w:docPartPr>
      <w:docPartBody>
        <w:p w:rsidR="00F84734" w:rsidRDefault="00525D89" w:rsidP="00525D89">
          <w:pPr>
            <w:pStyle w:val="5D07E00DD6AC4D82A830C078BB940BC71"/>
          </w:pPr>
          <w:r>
            <w:rPr>
              <w:rStyle w:val="Tekstzastpczy"/>
              <w:rFonts w:cstheme="minorHAnsi"/>
              <w:color w:val="FF0000"/>
              <w:sz w:val="20"/>
              <w:szCs w:val="20"/>
            </w:rPr>
            <w:t>k</w:t>
          </w:r>
          <w:r w:rsidRPr="006C1375">
            <w:rPr>
              <w:rStyle w:val="Tekstzastpczy"/>
              <w:rFonts w:cstheme="minorHAnsi"/>
              <w:color w:val="FF0000"/>
              <w:sz w:val="20"/>
              <w:szCs w:val="20"/>
            </w:rPr>
            <w:t>wo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64"/>
    <w:rsid w:val="0006416F"/>
    <w:rsid w:val="00151564"/>
    <w:rsid w:val="00525D89"/>
    <w:rsid w:val="008C35FE"/>
    <w:rsid w:val="009C0223"/>
    <w:rsid w:val="00CF1AE6"/>
    <w:rsid w:val="00E558DA"/>
    <w:rsid w:val="00F8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5D89"/>
    <w:rPr>
      <w:color w:val="808080"/>
    </w:rPr>
  </w:style>
  <w:style w:type="paragraph" w:customStyle="1" w:styleId="49F1B9D66D664452AEB4FED6133631851">
    <w:name w:val="49F1B9D66D664452AEB4FED613363185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B032B2F6F8CC48F08AD45515FC3F05061">
    <w:name w:val="B032B2F6F8CC48F08AD45515FC3F0506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7ED4A71BA857434EB702DA3B2C64BC621">
    <w:name w:val="7ED4A71BA857434EB702DA3B2C64BC62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1F00C78CEDC14E5391D516A6117B28111">
    <w:name w:val="1F00C78CEDC14E5391D516A6117B2811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272004A4D1314A66A5B44D22A3BF62BF1">
    <w:name w:val="272004A4D1314A66A5B44D22A3BF62BF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106A2691EE144669B69AA7A42B09C84C1">
    <w:name w:val="106A2691EE144669B69AA7A42B09C84C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08B1004D287547B9A16F17A8221595111">
    <w:name w:val="08B1004D287547B9A16F17A822159511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6317309ECBCD488E917DE7AC24F855142">
    <w:name w:val="6317309ECBCD488E917DE7AC24F85514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D9B9891469B541C69C0AFCBE121F08FD1">
    <w:name w:val="D9B9891469B541C69C0AFCBE121F08FD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07001D1BBF7C4440B66064EF18E6EEE21">
    <w:name w:val="07001D1BBF7C4440B66064EF18E6EEE2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011A378E62C94FC892EC8104E0759A711">
    <w:name w:val="011A378E62C94FC892EC8104E0759A71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0F8DCCC6DFD940BC9A7E3B192F0861891">
    <w:name w:val="0F8DCCC6DFD940BC9A7E3B192F086189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21E437B509E7477A86AB4925BBDCDCDD1">
    <w:name w:val="21E437B509E7477A86AB4925BBDCDCDD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2E580A544B6F4CB3B6D3CC9E030FA8221">
    <w:name w:val="2E580A544B6F4CB3B6D3CC9E030FA822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77D162E871DC487198A941341E6263A71">
    <w:name w:val="77D162E871DC487198A941341E6263A7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5D07E00DD6AC4D82A830C078BB940BC71">
    <w:name w:val="5D07E00DD6AC4D82A830C078BB940BC71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4111F5EA472C4996B04604128A06464E2">
    <w:name w:val="4111F5EA472C4996B04604128A06464E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85907A59ECB541A8B355B39C1AEB04EF2">
    <w:name w:val="85907A59ECB541A8B355B39C1AEB04EF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0D621CFFEDA649BFBD53C866716EF3352">
    <w:name w:val="0D621CFFEDA649BFBD53C866716EF335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E2A496FD2EA84730A14D5D7BF9ACE3402">
    <w:name w:val="E2A496FD2EA84730A14D5D7BF9ACE340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5C297652370D4A68866D9CDA0B26A7212">
    <w:name w:val="5C297652370D4A68866D9CDA0B26A721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3D30F4404FF640DA9463165C4D770C502">
    <w:name w:val="3D30F4404FF640DA9463165C4D770C50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17C1AEEB67424BC9AEF866113A09A1642">
    <w:name w:val="17C1AEEB67424BC9AEF866113A09A164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A30B5B0A0CDC40748AFC7669D3EC1BBC2">
    <w:name w:val="A30B5B0A0CDC40748AFC7669D3EC1BBC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AA98102A27D34794B2DEC8049EF795192">
    <w:name w:val="AA98102A27D34794B2DEC8049EF79519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A11E98CF68854836989E91AD7A4266BE2">
    <w:name w:val="A11E98CF68854836989E91AD7A4266BE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373EB2135E194AAC98B039284FBE1F102">
    <w:name w:val="373EB2135E194AAC98B039284FBE1F10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585A78D0A6A341C595AB5A943A2C61C32">
    <w:name w:val="585A78D0A6A341C595AB5A943A2C61C3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888A22C873894D519FCBBFEF460656FB2">
    <w:name w:val="888A22C873894D519FCBBFEF460656FB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551E536C16994C8C8556A212787595E72">
    <w:name w:val="551E536C16994C8C8556A212787595E7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DD2B06FD86924DE29AC7D7E1E460B4382">
    <w:name w:val="DD2B06FD86924DE29AC7D7E1E460B438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792777EBAD51483CB59C1BE93D5BAFC62">
    <w:name w:val="792777EBAD51483CB59C1BE93D5BAFC6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CEE408DDBB554583A7B3A1EA5852243B2">
    <w:name w:val="CEE408DDBB554583A7B3A1EA5852243B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E4A8CF1112484B27869B9DDBCE31BE032">
    <w:name w:val="E4A8CF1112484B27869B9DDBCE31BE03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DC314D37425B4E5790014F7F05E808972">
    <w:name w:val="DC314D37425B4E5790014F7F05E80897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9A2E1F87E71D4078BB06C6989D9972EB2">
    <w:name w:val="9A2E1F87E71D4078BB06C6989D9972EB2"/>
    <w:rsid w:val="00525D89"/>
    <w:pPr>
      <w:spacing w:after="200" w:line="276" w:lineRule="auto"/>
    </w:pPr>
    <w:rPr>
      <w:rFonts w:eastAsiaTheme="minorHAnsi"/>
      <w:lang w:eastAsia="en-US"/>
    </w:rPr>
  </w:style>
  <w:style w:type="paragraph" w:customStyle="1" w:styleId="218884E5196D432F9FE934415AF09E4C1">
    <w:name w:val="218884E5196D432F9FE934415AF09E4C1"/>
    <w:rsid w:val="00525D8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EFAC-BC87-4432-9CCF-1D14E9A9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owska</dc:creator>
  <cp:keywords/>
  <dc:description/>
  <cp:lastModifiedBy>Pracownik Urzędu</cp:lastModifiedBy>
  <cp:revision>5</cp:revision>
  <cp:lastPrinted>2022-12-06T10:17:00Z</cp:lastPrinted>
  <dcterms:created xsi:type="dcterms:W3CDTF">2023-02-13T10:32:00Z</dcterms:created>
  <dcterms:modified xsi:type="dcterms:W3CDTF">2023-02-13T10:44:00Z</dcterms:modified>
</cp:coreProperties>
</file>